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6"/>
        <w:gridCol w:w="9877"/>
      </w:tblGrid>
      <w:tr w:rsidR="00C0319E" w14:paraId="6B372994" w14:textId="77777777" w:rsidTr="005124AD">
        <w:trPr>
          <w:cantSplit/>
        </w:trPr>
        <w:tc>
          <w:tcPr>
            <w:tcW w:w="10790" w:type="dxa"/>
            <w:gridSpan w:val="3"/>
            <w:tcBorders>
              <w:bottom w:val="single" w:sz="4" w:space="0" w:color="auto"/>
            </w:tcBorders>
          </w:tcPr>
          <w:p w14:paraId="6B372993" w14:textId="77777777" w:rsidR="00BE54A6" w:rsidRPr="002D17BC" w:rsidRDefault="000C132E" w:rsidP="008831D8">
            <w:pPr>
              <w:pStyle w:val="ChecklistBasis"/>
            </w:pPr>
            <w:r w:rsidRPr="002D17BC">
              <w:t xml:space="preserve">The purpose of this </w:t>
            </w:r>
            <w:r w:rsidR="00EB0D99" w:rsidRPr="002D17BC">
              <w:t>worksheet</w:t>
            </w:r>
            <w:r w:rsidRPr="002D17BC">
              <w:t xml:space="preserve"> is to provide support for investigators conducting an emergency use of </w:t>
            </w:r>
            <w:r w:rsidR="00A73D44" w:rsidRPr="002D17BC">
              <w:t>unapproved drug, biologic, or device</w:t>
            </w:r>
            <w:r w:rsidRPr="002D17BC">
              <w:t xml:space="preserve"> in a </w:t>
            </w:r>
            <w:proofErr w:type="gramStart"/>
            <w:r w:rsidRPr="002D17BC">
              <w:t>life threatening</w:t>
            </w:r>
            <w:proofErr w:type="gramEnd"/>
            <w:r w:rsidRPr="002D17BC">
              <w:t xml:space="preserve"> situation</w:t>
            </w:r>
            <w:r w:rsidR="004C3EB2" w:rsidRPr="002D17BC">
              <w:t>,</w:t>
            </w:r>
            <w:r w:rsidR="00A73D44" w:rsidRPr="002D17BC">
              <w:t xml:space="preserve"> or a compassionate</w:t>
            </w:r>
            <w:r w:rsidRPr="002D17BC">
              <w:t xml:space="preserve"> </w:t>
            </w:r>
            <w:r w:rsidR="009C17C2" w:rsidRPr="005124AD">
              <w:rPr>
                <w:b/>
                <w:bCs/>
              </w:rPr>
              <w:t>use</w:t>
            </w:r>
            <w:r w:rsidR="009C17C2" w:rsidRPr="002D17BC">
              <w:t xml:space="preserve"> </w:t>
            </w:r>
            <w:r w:rsidR="00A73D44" w:rsidRPr="002D17BC">
              <w:t>of an unapproved device</w:t>
            </w:r>
            <w:r w:rsidR="004C3EB2" w:rsidRPr="002D17BC">
              <w:t xml:space="preserve"> that does not have an IDE</w:t>
            </w:r>
            <w:r w:rsidR="00A73D44" w:rsidRPr="002D17BC">
              <w:t xml:space="preserve">, </w:t>
            </w:r>
            <w:r w:rsidRPr="002D17BC">
              <w:t xml:space="preserve">and </w:t>
            </w:r>
            <w:r w:rsidR="004C3EB2" w:rsidRPr="002D17BC">
              <w:t xml:space="preserve">to provide support </w:t>
            </w:r>
            <w:r w:rsidR="009C17C2" w:rsidRPr="005124AD">
              <w:rPr>
                <w:b/>
                <w:bCs/>
              </w:rPr>
              <w:t>to</w:t>
            </w:r>
            <w:r w:rsidR="009C17C2" w:rsidRPr="002D17BC">
              <w:t xml:space="preserve"> </w:t>
            </w:r>
            <w:r w:rsidR="00550A7E" w:rsidRPr="002D17BC">
              <w:rPr>
                <w:u w:val="double"/>
              </w:rPr>
              <w:t>Designated Reviewers</w:t>
            </w:r>
            <w:r w:rsidRPr="002D17BC">
              <w:t xml:space="preserve"> reviewing </w:t>
            </w:r>
            <w:r w:rsidR="00A73D44" w:rsidRPr="002D17BC">
              <w:t>such uses</w:t>
            </w:r>
            <w:r w:rsidRPr="002D17BC">
              <w:t>.</w:t>
            </w:r>
            <w:r w:rsidR="00EB0D99" w:rsidRPr="002D17BC">
              <w:t xml:space="preserve"> This worksheet is to be used when overseeing </w:t>
            </w:r>
            <w:r w:rsidR="008831D8" w:rsidRPr="002D17BC">
              <w:t>such</w:t>
            </w:r>
            <w:r w:rsidR="00EB0D99" w:rsidRPr="002D17BC">
              <w:t xml:space="preserve"> use</w:t>
            </w:r>
            <w:r w:rsidR="008831D8" w:rsidRPr="002D17BC">
              <w:t>s</w:t>
            </w:r>
            <w:r w:rsidR="00EB0D99" w:rsidRPr="002D17BC">
              <w:t>. It does not need to be completed or retained.</w:t>
            </w:r>
          </w:p>
        </w:tc>
      </w:tr>
      <w:tr w:rsidR="001C7DAE" w14:paraId="6B372996" w14:textId="77777777" w:rsidTr="008C262F">
        <w:tc>
          <w:tcPr>
            <w:tcW w:w="10790" w:type="dxa"/>
            <w:gridSpan w:val="3"/>
            <w:shd w:val="clear" w:color="auto" w:fill="000000"/>
          </w:tcPr>
          <w:p w14:paraId="6B372995" w14:textId="77777777" w:rsidR="001C7DAE" w:rsidRPr="005124AD" w:rsidRDefault="00E359FF">
            <w:pPr>
              <w:pStyle w:val="ChecklistTableHeader"/>
              <w:rPr>
                <w:rStyle w:val="ChecklistLeader"/>
                <w:b/>
                <w:bCs/>
                <w:sz w:val="20"/>
                <w:szCs w:val="20"/>
              </w:rPr>
            </w:pPr>
            <w:r w:rsidRPr="002D17BC">
              <w:t>Emergency Use of a</w:t>
            </w:r>
            <w:r w:rsidR="00D559E3" w:rsidRPr="002D17BC">
              <w:t>n Unapproved</w:t>
            </w:r>
            <w:r w:rsidRPr="002D17BC">
              <w:t xml:space="preserve"> Drug or Biologic</w:t>
            </w:r>
            <w:r w:rsidR="006140EA" w:rsidRPr="002D17BC">
              <w:rPr>
                <w:rStyle w:val="FootnoteReference"/>
              </w:rPr>
              <w:footnoteReference w:id="1"/>
            </w:r>
          </w:p>
        </w:tc>
      </w:tr>
      <w:tr w:rsidR="00BE54A6" w14:paraId="6B372998" w14:textId="77777777" w:rsidTr="005124AD">
        <w:tc>
          <w:tcPr>
            <w:tcW w:w="10790" w:type="dxa"/>
            <w:gridSpan w:val="3"/>
          </w:tcPr>
          <w:p w14:paraId="6B372997" w14:textId="77777777" w:rsidR="00BE54A6" w:rsidRPr="002D17BC" w:rsidRDefault="0033359D" w:rsidP="0033359D">
            <w:pPr>
              <w:pStyle w:val="ChecklistLevel1"/>
            </w:pPr>
            <w:r w:rsidRPr="002D17BC">
              <w:t xml:space="preserve">Exemption Criteria for Emergency Use of an Unapproved Drug or Biologic </w:t>
            </w:r>
            <w:r w:rsidR="00804969" w:rsidRPr="002D17BC">
              <w:rPr>
                <w:b w:val="0"/>
              </w:rPr>
              <w:t xml:space="preserve">(Check if </w:t>
            </w:r>
            <w:r w:rsidR="00804969" w:rsidRPr="002D17BC">
              <w:t xml:space="preserve">“Yes”. </w:t>
            </w:r>
            <w:r w:rsidR="00804969" w:rsidRPr="002D17BC">
              <w:rPr>
                <w:b w:val="0"/>
              </w:rPr>
              <w:t>All must be checked)</w:t>
            </w:r>
          </w:p>
        </w:tc>
      </w:tr>
      <w:tr w:rsidR="00804969" w14:paraId="6B37299D" w14:textId="77777777" w:rsidTr="005124AD">
        <w:tc>
          <w:tcPr>
            <w:tcW w:w="467" w:type="dxa"/>
            <w:tcBorders>
              <w:bottom w:val="single" w:sz="4" w:space="0" w:color="auto"/>
            </w:tcBorders>
          </w:tcPr>
          <w:p w14:paraId="6B372999" w14:textId="77777777" w:rsidR="00804969" w:rsidRPr="002D17BC" w:rsidRDefault="00804969"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99A" w14:textId="77777777" w:rsidR="00804969" w:rsidRPr="002D17BC" w:rsidRDefault="00804969" w:rsidP="00E359FF">
            <w:pPr>
              <w:pStyle w:val="StatementLevel1"/>
            </w:pPr>
            <w:r w:rsidRPr="002D17BC">
              <w:t>The patient is (was) confronted by a disease or condition that is (was) either:</w:t>
            </w:r>
          </w:p>
          <w:p w14:paraId="6B37299B" w14:textId="77777777" w:rsidR="00804969" w:rsidRPr="002D17BC" w:rsidRDefault="00804969" w:rsidP="00E359FF">
            <w:pPr>
              <w:pStyle w:val="StatementLevel1"/>
              <w:ind w:left="274" w:hanging="274"/>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w:t>
            </w:r>
            <w:r w:rsidR="00354013" w:rsidRPr="002D17BC">
              <w:t>L</w:t>
            </w:r>
            <w:r w:rsidRPr="002D17BC">
              <w:t xml:space="preserve">ife-threatening </w:t>
            </w:r>
            <w:r w:rsidR="00354013" w:rsidRPr="002D17BC">
              <w:t>(</w:t>
            </w:r>
            <w:r w:rsidRPr="002D17BC">
              <w:t>diseases or conditions where the likelihood of death is high unless the course of the disease is interrupted and diseases or conditions with potentially fatal outcomes, where the end point of clin</w:t>
            </w:r>
            <w:r w:rsidR="00354013" w:rsidRPr="002D17BC">
              <w:t>ical trial analysis is survival).</w:t>
            </w:r>
          </w:p>
          <w:p w14:paraId="6B37299C" w14:textId="77777777" w:rsidR="00804969" w:rsidRPr="002D17BC" w:rsidRDefault="00804969" w:rsidP="00354013">
            <w:pPr>
              <w:pStyle w:val="StatementLevel1"/>
              <w:ind w:left="274" w:hanging="274"/>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Severely debilitating </w:t>
            </w:r>
            <w:r w:rsidR="00354013" w:rsidRPr="002D17BC">
              <w:t>(</w:t>
            </w:r>
            <w:r w:rsidRPr="002D17BC">
              <w:t>diseases or conditions that cau</w:t>
            </w:r>
            <w:r w:rsidR="00354013" w:rsidRPr="002D17BC">
              <w:t>se major irreversible morbidity).</w:t>
            </w:r>
          </w:p>
        </w:tc>
      </w:tr>
      <w:tr w:rsidR="00804969" w:rsidRPr="00F86E7F" w14:paraId="6B3729A0" w14:textId="77777777" w:rsidTr="005124AD">
        <w:tc>
          <w:tcPr>
            <w:tcW w:w="467" w:type="dxa"/>
          </w:tcPr>
          <w:p w14:paraId="6B37299E" w14:textId="77777777" w:rsidR="00804969" w:rsidRPr="002D17BC" w:rsidRDefault="00804969"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9F" w14:textId="77777777" w:rsidR="00804969" w:rsidRPr="002D17BC" w:rsidRDefault="00804969" w:rsidP="00354013">
            <w:pPr>
              <w:pStyle w:val="StatementLevel1"/>
            </w:pPr>
            <w:r w:rsidRPr="002D17BC">
              <w:t xml:space="preserve">The situation necessitates (necessitated) the use of the investigational </w:t>
            </w:r>
            <w:r w:rsidR="00354013" w:rsidRPr="002D17BC">
              <w:t>drug or biologic</w:t>
            </w:r>
            <w:r w:rsidR="0033359D" w:rsidRPr="002D17BC">
              <w:t>.</w:t>
            </w:r>
          </w:p>
        </w:tc>
      </w:tr>
      <w:tr w:rsidR="00354013" w:rsidRPr="00F86E7F" w14:paraId="6B3729A3" w14:textId="77777777" w:rsidTr="005124AD">
        <w:tc>
          <w:tcPr>
            <w:tcW w:w="467" w:type="dxa"/>
          </w:tcPr>
          <w:p w14:paraId="6B3729A1" w14:textId="77777777" w:rsidR="00354013" w:rsidRPr="002D17BC" w:rsidRDefault="00354013"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A2" w14:textId="77777777" w:rsidR="00354013" w:rsidRPr="002D17BC" w:rsidRDefault="00354013" w:rsidP="00815CE0">
            <w:pPr>
              <w:pStyle w:val="StatementLevel1"/>
            </w:pPr>
            <w:r w:rsidRPr="002D17BC">
              <w:t xml:space="preserve">No </w:t>
            </w:r>
            <w:r w:rsidR="00170F3B" w:rsidRPr="002D17BC">
              <w:t xml:space="preserve">generally </w:t>
            </w:r>
            <w:r w:rsidRPr="002D17BC">
              <w:t>acceptable alternative for treating the patient is (was) available.</w:t>
            </w:r>
          </w:p>
        </w:tc>
      </w:tr>
      <w:tr w:rsidR="00354013" w:rsidRPr="00F86E7F" w14:paraId="6B3729A6" w14:textId="77777777" w:rsidTr="005124AD">
        <w:tc>
          <w:tcPr>
            <w:tcW w:w="467" w:type="dxa"/>
          </w:tcPr>
          <w:p w14:paraId="6B3729A4" w14:textId="77777777" w:rsidR="00354013" w:rsidRPr="002D17BC" w:rsidRDefault="00354013"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A5" w14:textId="77777777" w:rsidR="00354013" w:rsidRPr="002D17BC" w:rsidRDefault="00354013" w:rsidP="00815CE0">
            <w:pPr>
              <w:pStyle w:val="StatementLevel1"/>
            </w:pPr>
            <w:r w:rsidRPr="002D17BC">
              <w:t>There is (was) insufficient time to obtain IRB approval.</w:t>
            </w:r>
          </w:p>
        </w:tc>
      </w:tr>
      <w:tr w:rsidR="00354013" w:rsidRPr="00F86E7F" w14:paraId="6B3729A9" w14:textId="77777777" w:rsidTr="005124AD">
        <w:tc>
          <w:tcPr>
            <w:tcW w:w="467" w:type="dxa"/>
          </w:tcPr>
          <w:p w14:paraId="6B3729A7" w14:textId="77777777" w:rsidR="00354013" w:rsidRPr="002D17BC" w:rsidRDefault="00354013" w:rsidP="00FC5E1F">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A8" w14:textId="77777777" w:rsidR="00354013" w:rsidRPr="002D17BC" w:rsidRDefault="00354013" w:rsidP="00A00630">
            <w:pPr>
              <w:pStyle w:val="StatementLevel1"/>
            </w:pPr>
            <w:r w:rsidRPr="002D17BC">
              <w:t xml:space="preserve">The treating physician will document (has documented) </w:t>
            </w:r>
            <w:r w:rsidR="00A00630" w:rsidRPr="002D17BC">
              <w:t>in the medical record that the above findings were met.</w:t>
            </w:r>
          </w:p>
        </w:tc>
      </w:tr>
      <w:tr w:rsidR="00A00630" w:rsidRPr="00F86E7F" w14:paraId="6B3729AC" w14:textId="77777777" w:rsidTr="005124AD">
        <w:tc>
          <w:tcPr>
            <w:tcW w:w="467" w:type="dxa"/>
          </w:tcPr>
          <w:p w14:paraId="6B3729AA" w14:textId="77777777" w:rsidR="00A00630" w:rsidRPr="002D17BC" w:rsidRDefault="00A00630"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AB" w14:textId="77777777" w:rsidR="00A00630" w:rsidRPr="002D17BC" w:rsidRDefault="00A00630" w:rsidP="00A00630">
            <w:pPr>
              <w:pStyle w:val="StatementLevel1"/>
            </w:pPr>
            <w:r w:rsidRPr="002D17BC">
              <w:t>The treating physician will report (has reported) the use to the IRB within 5 days with documentation that the above findings were met.</w:t>
            </w:r>
          </w:p>
        </w:tc>
      </w:tr>
      <w:tr w:rsidR="00A00630" w:rsidRPr="00F86E7F" w14:paraId="6B3729AF" w14:textId="77777777" w:rsidTr="005124AD">
        <w:tc>
          <w:tcPr>
            <w:tcW w:w="467" w:type="dxa"/>
          </w:tcPr>
          <w:p w14:paraId="6B3729AD"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AE" w14:textId="77777777" w:rsidR="00A00630" w:rsidRPr="002D17BC" w:rsidRDefault="00A00630" w:rsidP="001C7DAE">
            <w:pPr>
              <w:pStyle w:val="StatementLevel1"/>
            </w:pPr>
            <w:r w:rsidRPr="002D17BC">
              <w:t>The FDA has (had) issued an IND.</w:t>
            </w:r>
          </w:p>
        </w:tc>
      </w:tr>
      <w:tr w:rsidR="00A00630" w:rsidRPr="00F86E7F" w14:paraId="6B3729B2" w14:textId="77777777" w:rsidTr="005124AD">
        <w:tc>
          <w:tcPr>
            <w:tcW w:w="467" w:type="dxa"/>
            <w:tcBorders>
              <w:bottom w:val="single" w:sz="4" w:space="0" w:color="auto"/>
            </w:tcBorders>
          </w:tcPr>
          <w:p w14:paraId="6B3729B0"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9B1" w14:textId="77777777" w:rsidR="00A00630" w:rsidRPr="002D17BC" w:rsidRDefault="00A00630" w:rsidP="001C7DAE">
            <w:pPr>
              <w:pStyle w:val="StatementLevel1"/>
            </w:pPr>
            <w:r w:rsidRPr="002D17BC">
              <w:t xml:space="preserve">The use is (was) </w:t>
            </w:r>
            <w:r w:rsidRPr="005124AD">
              <w:rPr>
                <w:b/>
                <w:bCs/>
              </w:rPr>
              <w:t>NOT</w:t>
            </w:r>
            <w:r w:rsidR="006140EA" w:rsidRPr="002D17BC">
              <w:t xml:space="preserve"> subject to DHHS regulation </w:t>
            </w:r>
            <w:r w:rsidRPr="002D17BC">
              <w:t>See WORKSHEET: Human Research Determination (HRP-310)</w:t>
            </w:r>
            <w:r w:rsidR="006140EA" w:rsidRPr="002D17BC">
              <w:t>.</w:t>
            </w:r>
            <w:r w:rsidR="005124AD">
              <w:rPr>
                <w:rStyle w:val="FootnoteReference"/>
              </w:rPr>
              <w:footnoteReference w:id="2"/>
            </w:r>
          </w:p>
        </w:tc>
      </w:tr>
      <w:tr w:rsidR="00A00630" w:rsidRPr="00F86E7F" w14:paraId="6B3729B4" w14:textId="77777777" w:rsidTr="008C262F">
        <w:tc>
          <w:tcPr>
            <w:tcW w:w="10790" w:type="dxa"/>
            <w:gridSpan w:val="3"/>
            <w:shd w:val="clear" w:color="auto" w:fill="000000"/>
          </w:tcPr>
          <w:p w14:paraId="6B3729B3" w14:textId="77777777" w:rsidR="00A00630" w:rsidRPr="005124AD" w:rsidRDefault="006140EA">
            <w:pPr>
              <w:pStyle w:val="ChecklistBasis"/>
              <w:rPr>
                <w:b/>
                <w:bCs/>
              </w:rPr>
            </w:pPr>
            <w:r w:rsidRPr="005124AD">
              <w:rPr>
                <w:b/>
                <w:bCs/>
              </w:rPr>
              <w:t>Section</w:t>
            </w:r>
            <w:r w:rsidR="00A00630" w:rsidRPr="005124AD">
              <w:rPr>
                <w:b/>
                <w:bCs/>
              </w:rPr>
              <w:t xml:space="preserve"> 2</w:t>
            </w:r>
            <w:r w:rsidRPr="005124AD">
              <w:rPr>
                <w:b/>
                <w:bCs/>
              </w:rPr>
              <w:t xml:space="preserve"> or </w:t>
            </w:r>
            <w:r w:rsidR="00A00630" w:rsidRPr="005124AD">
              <w:rPr>
                <w:b/>
                <w:bCs/>
              </w:rPr>
              <w:t>3 must be met</w:t>
            </w:r>
          </w:p>
        </w:tc>
      </w:tr>
      <w:tr w:rsidR="00A00630" w:rsidRPr="00F86E7F" w14:paraId="6B3729B6" w14:textId="77777777" w:rsidTr="005124AD">
        <w:tc>
          <w:tcPr>
            <w:tcW w:w="10790" w:type="dxa"/>
            <w:gridSpan w:val="3"/>
          </w:tcPr>
          <w:p w14:paraId="6B3729B5" w14:textId="77777777" w:rsidR="00A00630" w:rsidRPr="002D17BC" w:rsidRDefault="005124AD" w:rsidP="00804969">
            <w:pPr>
              <w:pStyle w:val="ChecklistLevel1"/>
            </w:pPr>
            <w:r>
              <w:t>Consent C</w:t>
            </w:r>
            <w:r w:rsidR="00A00630" w:rsidRPr="002D17BC">
              <w:t xml:space="preserve">riteria </w:t>
            </w:r>
            <w:r w:rsidR="00A00630" w:rsidRPr="002D17BC">
              <w:rPr>
                <w:b w:val="0"/>
              </w:rPr>
              <w:t xml:space="preserve">(Check if </w:t>
            </w:r>
            <w:r w:rsidR="00A00630" w:rsidRPr="002D17BC">
              <w:t>“Yes”</w:t>
            </w:r>
            <w:r w:rsidR="00A00630" w:rsidRPr="002D17BC">
              <w:rPr>
                <w:b w:val="0"/>
              </w:rPr>
              <w:t>. All must be checked)</w:t>
            </w:r>
          </w:p>
        </w:tc>
      </w:tr>
      <w:tr w:rsidR="00A00630" w:rsidRPr="00F86E7F" w14:paraId="6B3729B9" w14:textId="77777777" w:rsidTr="005124AD">
        <w:tc>
          <w:tcPr>
            <w:tcW w:w="467" w:type="dxa"/>
          </w:tcPr>
          <w:p w14:paraId="6B3729B7"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B8" w14:textId="77777777" w:rsidR="00A00630" w:rsidRPr="002D17BC" w:rsidRDefault="00A00630" w:rsidP="001C7DAE">
            <w:pPr>
              <w:pStyle w:val="StatementLevel1"/>
            </w:pPr>
            <w:r w:rsidRPr="002D17BC">
              <w:t>Informed consent will be (was) sought from the patient or the patient’s legally authorized representative, in accordance with and to the extent required by 21 CFR §50. See WORKSHEET: Criteria for Approval and Other Considerations (HRP-314).</w:t>
            </w:r>
          </w:p>
        </w:tc>
      </w:tr>
      <w:tr w:rsidR="00A00630" w:rsidRPr="00F86E7F" w14:paraId="6B3729BC" w14:textId="77777777" w:rsidTr="005124AD">
        <w:tc>
          <w:tcPr>
            <w:tcW w:w="467" w:type="dxa"/>
          </w:tcPr>
          <w:p w14:paraId="6B3729BA"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BB" w14:textId="77777777" w:rsidR="00A00630" w:rsidRPr="002D17BC" w:rsidRDefault="00A00630" w:rsidP="00FD6749">
            <w:pPr>
              <w:pStyle w:val="StatementLevel1"/>
            </w:pPr>
            <w:r w:rsidRPr="002D17BC">
              <w:t xml:space="preserve">Informed consent will be (was) documented using </w:t>
            </w:r>
            <w:r w:rsidR="006140EA" w:rsidRPr="002D17BC">
              <w:t>TEMPLATE CONSENT DOCUMENT:</w:t>
            </w:r>
            <w:r w:rsidRPr="002D17BC">
              <w:t xml:space="preserve"> </w:t>
            </w:r>
            <w:r w:rsidR="003C534F" w:rsidRPr="002D17BC">
              <w:t xml:space="preserve">Emergency Use </w:t>
            </w:r>
            <w:r w:rsidRPr="002D17BC">
              <w:t>(HRP-506) in accordance with and to the extent required by 21 CFR §50.27. See WORKSHEET: Criteria for Approval and Other Considerations (HRP-314).</w:t>
            </w:r>
          </w:p>
        </w:tc>
      </w:tr>
      <w:tr w:rsidR="00A00630" w:rsidRPr="007F477D" w14:paraId="6B3729BE" w14:textId="77777777" w:rsidTr="005124AD">
        <w:tc>
          <w:tcPr>
            <w:tcW w:w="10790" w:type="dxa"/>
            <w:gridSpan w:val="3"/>
          </w:tcPr>
          <w:p w14:paraId="6B3729BD" w14:textId="77777777" w:rsidR="00A00630" w:rsidRPr="002D17BC" w:rsidRDefault="00A00630" w:rsidP="00E446F4">
            <w:pPr>
              <w:pStyle w:val="ChecklistLevel1"/>
            </w:pPr>
            <w:r w:rsidRPr="002D17BC">
              <w:t xml:space="preserve">Exception Criteria for Consent </w:t>
            </w:r>
            <w:r w:rsidRPr="002D17BC">
              <w:rPr>
                <w:b w:val="0"/>
              </w:rPr>
              <w:t xml:space="preserve">(Check if </w:t>
            </w:r>
            <w:r w:rsidRPr="002D17BC">
              <w:t>“Yes”</w:t>
            </w:r>
            <w:r w:rsidRPr="002D17BC">
              <w:rPr>
                <w:b w:val="0"/>
              </w:rPr>
              <w:t>. All must be checked)</w:t>
            </w:r>
          </w:p>
        </w:tc>
      </w:tr>
      <w:tr w:rsidR="00A00630" w14:paraId="6B3729C1" w14:textId="77777777" w:rsidTr="005124AD">
        <w:tc>
          <w:tcPr>
            <w:tcW w:w="467" w:type="dxa"/>
          </w:tcPr>
          <w:p w14:paraId="6B3729BF"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0" w14:textId="77777777" w:rsidR="00A00630" w:rsidRPr="002D17BC" w:rsidRDefault="00A00630" w:rsidP="00741A2F">
            <w:pPr>
              <w:pStyle w:val="StatementLevel1"/>
            </w:pPr>
            <w:r w:rsidRPr="002D17BC">
              <w:t>The patient is (was) confronted by a life-threatening situation necessitating the use of the test article.</w:t>
            </w:r>
          </w:p>
        </w:tc>
      </w:tr>
      <w:tr w:rsidR="00A00630" w14:paraId="6B3729C4" w14:textId="77777777" w:rsidTr="005124AD">
        <w:tc>
          <w:tcPr>
            <w:tcW w:w="467" w:type="dxa"/>
          </w:tcPr>
          <w:p w14:paraId="6B3729C2"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3" w14:textId="77777777" w:rsidR="00A00630" w:rsidRPr="002D17BC" w:rsidRDefault="00A00630" w:rsidP="00741A2F">
            <w:pPr>
              <w:pStyle w:val="StatementLevel1"/>
            </w:pPr>
            <w:r w:rsidRPr="002D17BC">
              <w:t>Informed consent cannot (could not) be obtained from the patient because of an inability to communicate with, or obtain legally effective consent from, the patient.</w:t>
            </w:r>
          </w:p>
        </w:tc>
      </w:tr>
      <w:tr w:rsidR="00A00630" w14:paraId="6B3729C7" w14:textId="77777777" w:rsidTr="005124AD">
        <w:tc>
          <w:tcPr>
            <w:tcW w:w="467" w:type="dxa"/>
          </w:tcPr>
          <w:p w14:paraId="6B3729C5"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6" w14:textId="77777777" w:rsidR="00A00630" w:rsidRPr="002D17BC" w:rsidRDefault="00A00630" w:rsidP="00E446F4">
            <w:pPr>
              <w:pStyle w:val="StatementLevel1"/>
            </w:pPr>
            <w:r w:rsidRPr="002D17BC">
              <w:t>Time is (was) insufficient to obtain consent from the patient’s legal</w:t>
            </w:r>
            <w:r w:rsidR="005124AD">
              <w:t>ly authorized</w:t>
            </w:r>
            <w:r w:rsidRPr="002D17BC">
              <w:t xml:space="preserve"> representative.</w:t>
            </w:r>
          </w:p>
        </w:tc>
      </w:tr>
      <w:tr w:rsidR="00A00630" w14:paraId="6B3729CA" w14:textId="77777777" w:rsidTr="005124AD">
        <w:tc>
          <w:tcPr>
            <w:tcW w:w="467" w:type="dxa"/>
          </w:tcPr>
          <w:p w14:paraId="6B3729C8" w14:textId="77777777" w:rsidR="00A00630" w:rsidRPr="002D17BC" w:rsidRDefault="00A00630"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9" w14:textId="77777777" w:rsidR="00A00630" w:rsidRPr="002D17BC" w:rsidRDefault="00A00630" w:rsidP="00E446F4">
            <w:pPr>
              <w:pStyle w:val="StatementLevel1"/>
            </w:pPr>
            <w:r w:rsidRPr="002D17BC">
              <w:t>There is (was) no available alternative method of approved or generally recognized therapy that provides an equal or greater likelihood of saving the life of the patient.</w:t>
            </w:r>
          </w:p>
        </w:tc>
      </w:tr>
      <w:tr w:rsidR="00A00630" w14:paraId="6B3729CD" w14:textId="77777777" w:rsidTr="005124AD">
        <w:tc>
          <w:tcPr>
            <w:tcW w:w="467" w:type="dxa"/>
          </w:tcPr>
          <w:p w14:paraId="6B3729CB" w14:textId="77777777" w:rsidR="00A00630" w:rsidRPr="002D17BC" w:rsidRDefault="00A00630"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C" w14:textId="77777777" w:rsidR="00A00630" w:rsidRPr="002D17BC" w:rsidRDefault="00A00630" w:rsidP="00815CE0">
            <w:pPr>
              <w:pStyle w:val="StatementLevel1"/>
            </w:pPr>
            <w:r w:rsidRPr="002D17BC">
              <w:t>The treating physician will document (has documented) in the medical record that the above findings were met.</w:t>
            </w:r>
          </w:p>
        </w:tc>
      </w:tr>
      <w:tr w:rsidR="00A00630" w14:paraId="6B3729D0" w14:textId="77777777" w:rsidTr="005124AD">
        <w:tc>
          <w:tcPr>
            <w:tcW w:w="467" w:type="dxa"/>
          </w:tcPr>
          <w:p w14:paraId="6B3729CE" w14:textId="77777777" w:rsidR="00A00630" w:rsidRPr="002D17BC" w:rsidRDefault="00A00630"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CF" w14:textId="77777777" w:rsidR="00A00630" w:rsidRPr="002D17BC" w:rsidRDefault="00A00630" w:rsidP="00815CE0">
            <w:pPr>
              <w:pStyle w:val="StatementLevel1"/>
            </w:pPr>
            <w:r w:rsidRPr="002D17BC">
              <w:t>The treating physician will report (has reported) the use to the IRB within 5 days with documentation that the above findings were met.</w:t>
            </w:r>
          </w:p>
        </w:tc>
      </w:tr>
      <w:tr w:rsidR="00712BA3" w14:paraId="6B3729D3" w14:textId="77777777" w:rsidTr="005124AD">
        <w:tc>
          <w:tcPr>
            <w:tcW w:w="467" w:type="dxa"/>
          </w:tcPr>
          <w:p w14:paraId="6B3729D1" w14:textId="77777777" w:rsidR="00712BA3" w:rsidRPr="002D17BC" w:rsidRDefault="00712BA3"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D2" w14:textId="77777777" w:rsidR="00712BA3" w:rsidRPr="002D17BC" w:rsidRDefault="00712BA3" w:rsidP="00712BA3">
            <w:pPr>
              <w:pStyle w:val="StatementLevel1"/>
            </w:pPr>
            <w:r w:rsidRPr="002D17BC">
              <w:t>A physician uninvolved in the clinical investigation will certify (has certified) in the medical record that the above findings were met.</w:t>
            </w:r>
          </w:p>
        </w:tc>
      </w:tr>
      <w:tr w:rsidR="00712BA3" w14:paraId="6B3729D6" w14:textId="77777777" w:rsidTr="005124AD">
        <w:tc>
          <w:tcPr>
            <w:tcW w:w="467" w:type="dxa"/>
          </w:tcPr>
          <w:p w14:paraId="6B3729D4" w14:textId="77777777" w:rsidR="00712BA3" w:rsidRPr="002D17BC" w:rsidRDefault="00712BA3"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D5" w14:textId="77777777" w:rsidR="00712BA3" w:rsidRPr="002D17BC" w:rsidRDefault="00712BA3" w:rsidP="00815CE0">
            <w:pPr>
              <w:pStyle w:val="StatementLevel1"/>
            </w:pPr>
            <w:r w:rsidRPr="002D17BC">
              <w:t>A physician uninvolved in the clinical investigation will certify (has certified) to the IRB within 5 days that the above findings were met.</w:t>
            </w:r>
          </w:p>
        </w:tc>
      </w:tr>
      <w:tr w:rsidR="00712BA3" w14:paraId="6B3729D9" w14:textId="77777777" w:rsidTr="005124AD">
        <w:tc>
          <w:tcPr>
            <w:tcW w:w="467" w:type="dxa"/>
          </w:tcPr>
          <w:p w14:paraId="6B3729D7" w14:textId="77777777" w:rsidR="00712BA3" w:rsidRPr="002D17BC" w:rsidRDefault="00712BA3"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D8" w14:textId="77777777" w:rsidR="006140EA" w:rsidRPr="002D17BC" w:rsidRDefault="006140EA" w:rsidP="002D17BC">
            <w:pPr>
              <w:pStyle w:val="StatementLevel1"/>
            </w:pPr>
            <w:r w:rsidRPr="002D17BC">
              <w:t xml:space="preserve">If certification took place after the use of the drug or biologic, </w:t>
            </w:r>
            <w:proofErr w:type="gramStart"/>
            <w:r w:rsidRPr="002D17BC">
              <w:t>all of</w:t>
            </w:r>
            <w:proofErr w:type="gramEnd"/>
            <w:r w:rsidRPr="002D17BC">
              <w:t xml:space="preserve"> the following are true: </w:t>
            </w:r>
            <w:r w:rsidRPr="005124AD">
              <w:rPr>
                <w:b/>
                <w:bCs/>
              </w:rPr>
              <w:t xml:space="preserve">(“N/A” </w:t>
            </w:r>
            <w:r w:rsidR="009C17C2" w:rsidRPr="005124AD">
              <w:rPr>
                <w:b/>
                <w:bCs/>
              </w:rPr>
              <w:t xml:space="preserve">if </w:t>
            </w:r>
            <w:r w:rsidRPr="005124AD">
              <w:rPr>
                <w:b/>
                <w:bCs/>
              </w:rPr>
              <w:t>certification took place before the use)</w:t>
            </w:r>
          </w:p>
        </w:tc>
      </w:tr>
      <w:tr w:rsidR="006140EA" w14:paraId="6B3729DD" w14:textId="77777777" w:rsidTr="005124AD">
        <w:tc>
          <w:tcPr>
            <w:tcW w:w="467" w:type="dxa"/>
            <w:vMerge w:val="restart"/>
          </w:tcPr>
          <w:p w14:paraId="6B3729DA" w14:textId="77777777" w:rsidR="006140EA" w:rsidRPr="002D17BC" w:rsidRDefault="006140EA" w:rsidP="00815CE0">
            <w:pPr>
              <w:pStyle w:val="Yes-No"/>
            </w:pPr>
          </w:p>
        </w:tc>
        <w:tc>
          <w:tcPr>
            <w:tcW w:w="446" w:type="dxa"/>
          </w:tcPr>
          <w:p w14:paraId="6B3729DB"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9DC" w14:textId="77777777" w:rsidR="006140EA" w:rsidRPr="002D17BC" w:rsidRDefault="009C17C2" w:rsidP="00712BA3">
            <w:pPr>
              <w:pStyle w:val="StatementLevel1"/>
            </w:pPr>
            <w:r w:rsidRPr="002D17BC">
              <w:t>I</w:t>
            </w:r>
            <w:r w:rsidR="006140EA" w:rsidRPr="002D17BC">
              <w:t>mmediate use of the test article is (was), in the investigator's opinion, required to preserve the life of the patient</w:t>
            </w:r>
          </w:p>
        </w:tc>
      </w:tr>
      <w:tr w:rsidR="006140EA" w14:paraId="6B3729E1" w14:textId="77777777" w:rsidTr="005124AD">
        <w:tc>
          <w:tcPr>
            <w:tcW w:w="467" w:type="dxa"/>
            <w:vMerge/>
          </w:tcPr>
          <w:p w14:paraId="6B3729DE" w14:textId="77777777" w:rsidR="006140EA" w:rsidRPr="002D17BC" w:rsidRDefault="006140EA" w:rsidP="00815CE0">
            <w:pPr>
              <w:pStyle w:val="Yes-No"/>
            </w:pPr>
          </w:p>
        </w:tc>
        <w:tc>
          <w:tcPr>
            <w:tcW w:w="446" w:type="dxa"/>
          </w:tcPr>
          <w:p w14:paraId="6B3729DF"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9E0" w14:textId="77777777" w:rsidR="006140EA" w:rsidRPr="002D17BC" w:rsidRDefault="009C17C2" w:rsidP="00712BA3">
            <w:pPr>
              <w:pStyle w:val="StatementLevel1"/>
            </w:pPr>
            <w:r w:rsidRPr="002D17BC">
              <w:t>There</w:t>
            </w:r>
            <w:r w:rsidR="006140EA" w:rsidRPr="002D17BC">
              <w:t xml:space="preserve"> is (was) insufficient time to obtain the independent determination </w:t>
            </w:r>
            <w:r w:rsidRPr="002D17BC">
              <w:t xml:space="preserve">of </w:t>
            </w:r>
            <w:r w:rsidR="006140EA" w:rsidRPr="002D17BC">
              <w:t>a physician uninvolved in the clinical investigation.</w:t>
            </w:r>
          </w:p>
        </w:tc>
      </w:tr>
      <w:tr w:rsidR="006140EA" w14:paraId="6B3729E5" w14:textId="77777777" w:rsidTr="005124AD">
        <w:tc>
          <w:tcPr>
            <w:tcW w:w="467" w:type="dxa"/>
            <w:vMerge/>
          </w:tcPr>
          <w:p w14:paraId="6B3729E2" w14:textId="77777777" w:rsidR="006140EA" w:rsidRPr="002D17BC" w:rsidRDefault="006140EA" w:rsidP="00815CE0">
            <w:pPr>
              <w:pStyle w:val="Yes-No"/>
            </w:pPr>
          </w:p>
        </w:tc>
        <w:tc>
          <w:tcPr>
            <w:tcW w:w="446" w:type="dxa"/>
          </w:tcPr>
          <w:p w14:paraId="6B3729E3"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9E4" w14:textId="77777777" w:rsidR="006140EA" w:rsidRPr="002D17BC" w:rsidRDefault="006140EA" w:rsidP="00815CE0">
            <w:pPr>
              <w:pStyle w:val="StatementLevel1"/>
            </w:pPr>
            <w:r w:rsidRPr="002D17BC">
              <w:t>The treating physician will document (has documented) in the medical record that the above findings were met.</w:t>
            </w:r>
          </w:p>
        </w:tc>
      </w:tr>
      <w:tr w:rsidR="006140EA" w14:paraId="6B3729E9" w14:textId="77777777" w:rsidTr="005124AD">
        <w:tc>
          <w:tcPr>
            <w:tcW w:w="467" w:type="dxa"/>
            <w:vMerge/>
          </w:tcPr>
          <w:p w14:paraId="6B3729E6" w14:textId="77777777" w:rsidR="006140EA" w:rsidRPr="002D17BC" w:rsidRDefault="006140EA" w:rsidP="00815CE0">
            <w:pPr>
              <w:pStyle w:val="Yes-No"/>
            </w:pPr>
          </w:p>
        </w:tc>
        <w:tc>
          <w:tcPr>
            <w:tcW w:w="446" w:type="dxa"/>
          </w:tcPr>
          <w:p w14:paraId="6B3729E7"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9E8" w14:textId="77777777" w:rsidR="006140EA" w:rsidRPr="002D17BC" w:rsidRDefault="006140EA" w:rsidP="006140EA">
            <w:pPr>
              <w:pStyle w:val="StatementLevel1"/>
            </w:pPr>
            <w:r w:rsidRPr="002D17BC">
              <w:t>The treating physician’</w:t>
            </w:r>
            <w:r w:rsidR="009C17C2" w:rsidRPr="002D17BC">
              <w:t>s</w:t>
            </w:r>
            <w:r w:rsidRPr="002D17BC">
              <w:t xml:space="preserve"> report to the IRB within 5 days will document that the above findings were met.</w:t>
            </w:r>
          </w:p>
        </w:tc>
      </w:tr>
      <w:tr w:rsidR="006140EA" w:rsidRPr="00E359FF" w14:paraId="6B3729EB" w14:textId="77777777" w:rsidTr="008C262F">
        <w:tc>
          <w:tcPr>
            <w:tcW w:w="10790" w:type="dxa"/>
            <w:gridSpan w:val="3"/>
            <w:shd w:val="clear" w:color="auto" w:fill="000000"/>
          </w:tcPr>
          <w:p w14:paraId="6B3729EA" w14:textId="77777777" w:rsidR="006140EA" w:rsidRPr="005124AD" w:rsidRDefault="006140EA">
            <w:pPr>
              <w:pStyle w:val="ChecklistTableHeader"/>
              <w:pageBreakBefore/>
              <w:rPr>
                <w:rStyle w:val="ChecklistLeader"/>
                <w:b/>
                <w:bCs/>
                <w:sz w:val="20"/>
                <w:szCs w:val="20"/>
              </w:rPr>
            </w:pPr>
            <w:r w:rsidRPr="002D17BC">
              <w:lastRenderedPageBreak/>
              <w:t>Emergency Use of an Unapproved Device</w:t>
            </w:r>
            <w:r w:rsidR="00DC510E" w:rsidRPr="002D17BC">
              <w:rPr>
                <w:rStyle w:val="FootnoteReference"/>
              </w:rPr>
              <w:footnoteReference w:id="3"/>
            </w:r>
          </w:p>
        </w:tc>
      </w:tr>
      <w:tr w:rsidR="006140EA" w:rsidRPr="007F477D" w14:paraId="6B3729ED" w14:textId="77777777" w:rsidTr="005124AD">
        <w:tc>
          <w:tcPr>
            <w:tcW w:w="10790" w:type="dxa"/>
            <w:gridSpan w:val="3"/>
          </w:tcPr>
          <w:p w14:paraId="6B3729EC" w14:textId="77777777" w:rsidR="006140EA" w:rsidRPr="002D17BC" w:rsidRDefault="006140EA" w:rsidP="002551B2">
            <w:pPr>
              <w:pStyle w:val="ChecklistLevel1"/>
            </w:pPr>
            <w:r w:rsidRPr="002D17BC">
              <w:t xml:space="preserve">Criteria for Emergency Use of an Unapproved Device </w:t>
            </w:r>
            <w:r w:rsidRPr="002D17BC">
              <w:rPr>
                <w:b w:val="0"/>
              </w:rPr>
              <w:t xml:space="preserve">(Check if </w:t>
            </w:r>
            <w:r w:rsidRPr="002D17BC">
              <w:t xml:space="preserve">“Yes” </w:t>
            </w:r>
            <w:r w:rsidRPr="002D17BC">
              <w:rPr>
                <w:b w:val="0"/>
              </w:rPr>
              <w:t>or</w:t>
            </w:r>
            <w:r w:rsidRPr="002D17BC">
              <w:t xml:space="preserve"> “N/A”</w:t>
            </w:r>
            <w:r w:rsidRPr="002D17BC">
              <w:rPr>
                <w:b w:val="0"/>
              </w:rPr>
              <w:t>. All must be checked)</w:t>
            </w:r>
          </w:p>
        </w:tc>
      </w:tr>
      <w:tr w:rsidR="006140EA" w14:paraId="6B3729F0" w14:textId="77777777" w:rsidTr="005124AD">
        <w:tc>
          <w:tcPr>
            <w:tcW w:w="467" w:type="dxa"/>
            <w:tcBorders>
              <w:bottom w:val="single" w:sz="4" w:space="0" w:color="auto"/>
            </w:tcBorders>
          </w:tcPr>
          <w:p w14:paraId="6B3729EE" w14:textId="77777777" w:rsidR="006140EA" w:rsidRPr="002D17BC" w:rsidRDefault="006140EA"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9EF" w14:textId="77777777" w:rsidR="006140EA" w:rsidRPr="002D17BC" w:rsidRDefault="006140EA" w:rsidP="00354013">
            <w:pPr>
              <w:pStyle w:val="StatementLevel1"/>
            </w:pPr>
            <w:r w:rsidRPr="002D17BC">
              <w:t>The patient is (was) confronted by a life-threatening disease or a serious condition requiring immediate use of the device.</w:t>
            </w:r>
          </w:p>
        </w:tc>
      </w:tr>
      <w:tr w:rsidR="006140EA" w:rsidRPr="00F86E7F" w14:paraId="6B3729F3" w14:textId="77777777" w:rsidTr="005124AD">
        <w:tc>
          <w:tcPr>
            <w:tcW w:w="467" w:type="dxa"/>
          </w:tcPr>
          <w:p w14:paraId="6B3729F1"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F2" w14:textId="77777777" w:rsidR="006140EA" w:rsidRPr="002D17BC" w:rsidRDefault="006140EA" w:rsidP="00815CE0">
            <w:pPr>
              <w:pStyle w:val="StatementLevel1"/>
            </w:pPr>
            <w:r w:rsidRPr="002D17BC">
              <w:t>The situation necessitates (necessitated) the immediate use of the device.</w:t>
            </w:r>
          </w:p>
        </w:tc>
      </w:tr>
      <w:tr w:rsidR="006140EA" w:rsidRPr="00F86E7F" w14:paraId="6B3729F6" w14:textId="77777777" w:rsidTr="005124AD">
        <w:tc>
          <w:tcPr>
            <w:tcW w:w="467" w:type="dxa"/>
          </w:tcPr>
          <w:p w14:paraId="6B3729F4" w14:textId="77777777" w:rsidR="006140EA" w:rsidRPr="002D17BC" w:rsidRDefault="006140EA"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F5" w14:textId="77777777" w:rsidR="006140EA" w:rsidRPr="002D17BC" w:rsidRDefault="006140EA" w:rsidP="00354013">
            <w:pPr>
              <w:pStyle w:val="StatementLevel1"/>
            </w:pPr>
            <w:r w:rsidRPr="002D17BC">
              <w:t>No generally acceptable alternative for treating the patient is (was) available.</w:t>
            </w:r>
          </w:p>
        </w:tc>
      </w:tr>
      <w:tr w:rsidR="006140EA" w:rsidRPr="00F86E7F" w14:paraId="6B3729F9" w14:textId="77777777" w:rsidTr="005124AD">
        <w:tc>
          <w:tcPr>
            <w:tcW w:w="467" w:type="dxa"/>
          </w:tcPr>
          <w:p w14:paraId="6B3729F7" w14:textId="77777777" w:rsidR="006140EA" w:rsidRPr="002D17BC" w:rsidRDefault="006140EA"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F8" w14:textId="77777777" w:rsidR="006140EA" w:rsidRPr="002D17BC" w:rsidRDefault="006140EA" w:rsidP="00E446F4">
            <w:pPr>
              <w:pStyle w:val="StatementLevel1"/>
            </w:pPr>
            <w:r w:rsidRPr="002D17BC">
              <w:t>There is (was) insufficient time to use existing procedures to obtain FDA approval of an IDE.</w:t>
            </w:r>
          </w:p>
        </w:tc>
      </w:tr>
      <w:tr w:rsidR="006140EA" w:rsidRPr="00F86E7F" w14:paraId="6B3729FC" w14:textId="77777777" w:rsidTr="005124AD">
        <w:tc>
          <w:tcPr>
            <w:tcW w:w="467" w:type="dxa"/>
          </w:tcPr>
          <w:p w14:paraId="6B3729FA" w14:textId="77777777" w:rsidR="006140EA" w:rsidRPr="002D17BC" w:rsidRDefault="006140EA"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FB" w14:textId="77777777" w:rsidR="006140EA" w:rsidRPr="002D17BC" w:rsidRDefault="004C3EB2" w:rsidP="00A907E5">
            <w:pPr>
              <w:pStyle w:val="StatementLevel1"/>
            </w:pPr>
            <w:r w:rsidRPr="002D17BC">
              <w:t>There is (was)</w:t>
            </w:r>
            <w:r w:rsidR="006140EA" w:rsidRPr="002D17BC">
              <w:t xml:space="preserve"> substantial reason to believe that benefits will (would) exist.</w:t>
            </w:r>
          </w:p>
        </w:tc>
      </w:tr>
      <w:tr w:rsidR="004C3EB2" w:rsidRPr="00F86E7F" w14:paraId="6B3729FF" w14:textId="77777777" w:rsidTr="005124AD">
        <w:tc>
          <w:tcPr>
            <w:tcW w:w="467" w:type="dxa"/>
          </w:tcPr>
          <w:p w14:paraId="6B3729FD"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9FE" w14:textId="77777777" w:rsidR="004C3EB2" w:rsidRPr="002D17BC" w:rsidRDefault="004C3EB2" w:rsidP="00815CE0">
            <w:pPr>
              <w:pStyle w:val="StatementLevel1"/>
            </w:pPr>
            <w:r w:rsidRPr="002D17BC">
              <w:t>The treating physician will document (has documented) in the medical record that the above findings were met.</w:t>
            </w:r>
          </w:p>
        </w:tc>
      </w:tr>
      <w:tr w:rsidR="004C3EB2" w:rsidRPr="00F86E7F" w14:paraId="6B372A02" w14:textId="77777777" w:rsidTr="005124AD">
        <w:tc>
          <w:tcPr>
            <w:tcW w:w="467" w:type="dxa"/>
          </w:tcPr>
          <w:p w14:paraId="6B372A00"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01" w14:textId="77777777" w:rsidR="004C3EB2" w:rsidRPr="002D17BC" w:rsidRDefault="004C3EB2" w:rsidP="00815CE0">
            <w:pPr>
              <w:pStyle w:val="StatementLevel1"/>
            </w:pPr>
            <w:r w:rsidRPr="002D17BC">
              <w:t>The treating physician will report (has reported) the use to the IRB within 5 days with documentation that the above findings were met.</w:t>
            </w:r>
          </w:p>
        </w:tc>
      </w:tr>
      <w:tr w:rsidR="004C3EB2" w:rsidRPr="00F86E7F" w14:paraId="6B372A05" w14:textId="77777777" w:rsidTr="005124AD">
        <w:tc>
          <w:tcPr>
            <w:tcW w:w="467" w:type="dxa"/>
          </w:tcPr>
          <w:p w14:paraId="6B372A03"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04" w14:textId="77777777" w:rsidR="004C3EB2" w:rsidRPr="002D17BC" w:rsidRDefault="004C3EB2" w:rsidP="004C3EB2">
            <w:pPr>
              <w:pStyle w:val="StatementLevel1"/>
            </w:pPr>
            <w:r w:rsidRPr="002D17BC">
              <w:t>A physician uninvolved in the emergency use will certify (has certified) in the medical record that the above findings were met.</w:t>
            </w:r>
          </w:p>
        </w:tc>
      </w:tr>
      <w:tr w:rsidR="004C3EB2" w:rsidRPr="00F86E7F" w14:paraId="6B372A08" w14:textId="77777777" w:rsidTr="005124AD">
        <w:tc>
          <w:tcPr>
            <w:tcW w:w="467" w:type="dxa"/>
          </w:tcPr>
          <w:p w14:paraId="6B372A06"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07" w14:textId="77777777" w:rsidR="004C3EB2" w:rsidRPr="002D17BC" w:rsidRDefault="004C3EB2" w:rsidP="004C3EB2">
            <w:pPr>
              <w:pStyle w:val="StatementLevel1"/>
            </w:pPr>
            <w:r w:rsidRPr="002D17BC">
              <w:t>A physician uninvolved in the emergency use will certify (has certified) to the IRB within 5 days that the above findings were met.</w:t>
            </w:r>
            <w:r w:rsidRPr="002D17BC">
              <w:rPr>
                <w:rStyle w:val="FootnoteReference"/>
              </w:rPr>
              <w:footnoteReference w:id="4"/>
            </w:r>
          </w:p>
        </w:tc>
      </w:tr>
      <w:tr w:rsidR="004C3EB2" w:rsidRPr="00F86E7F" w14:paraId="6B372A0E" w14:textId="77777777" w:rsidTr="005124AD">
        <w:tc>
          <w:tcPr>
            <w:tcW w:w="467" w:type="dxa"/>
          </w:tcPr>
          <w:p w14:paraId="6B372A09"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0A" w14:textId="77777777" w:rsidR="004C3EB2" w:rsidRPr="002D17BC" w:rsidRDefault="004C3EB2" w:rsidP="00A11F19">
            <w:pPr>
              <w:pStyle w:val="StatementLevel1"/>
            </w:pPr>
            <w:r w:rsidRPr="002D17BC">
              <w:t>One of the following is true:</w:t>
            </w:r>
          </w:p>
          <w:p w14:paraId="6B372A0B" w14:textId="77777777" w:rsidR="004C3EB2" w:rsidRPr="002D17BC" w:rsidRDefault="004C3EB2" w:rsidP="00A11F19">
            <w:pPr>
              <w:pStyle w:val="StatementLevel1"/>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There is (was) no IDE.</w:t>
            </w:r>
          </w:p>
          <w:p w14:paraId="6B372A0C" w14:textId="77777777" w:rsidR="004C3EB2" w:rsidRPr="002D17BC" w:rsidRDefault="004C3EB2" w:rsidP="00A11F19">
            <w:pPr>
              <w:pStyle w:val="StatementLevel1"/>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The treating physician wants (wanted) to use the device in a way not approved under an existing IDE.</w:t>
            </w:r>
          </w:p>
          <w:p w14:paraId="6B372A0D" w14:textId="77777777" w:rsidR="004C3EB2" w:rsidRPr="002D17BC" w:rsidRDefault="004C3EB2" w:rsidP="00A11F19">
            <w:pPr>
              <w:pStyle w:val="StatementLevel1"/>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The treating physician is (was) not part of the IDE study.</w:t>
            </w:r>
          </w:p>
        </w:tc>
      </w:tr>
      <w:tr w:rsidR="004C3EB2" w:rsidRPr="00F86E7F" w14:paraId="6B372A13" w14:textId="77777777" w:rsidTr="005124AD">
        <w:tc>
          <w:tcPr>
            <w:tcW w:w="467" w:type="dxa"/>
          </w:tcPr>
          <w:p w14:paraId="6B372A0F"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10" w14:textId="77777777" w:rsidR="004C3EB2" w:rsidRPr="002D17BC" w:rsidRDefault="004C3EB2" w:rsidP="00170F3B">
            <w:pPr>
              <w:pStyle w:val="StatementLevel1"/>
            </w:pPr>
            <w:r w:rsidRPr="002D17BC">
              <w:t>One of the following is true:</w:t>
            </w:r>
          </w:p>
          <w:p w14:paraId="6B372A11" w14:textId="77777777" w:rsidR="004C3EB2" w:rsidRPr="002D17BC" w:rsidRDefault="004C3EB2" w:rsidP="00170F3B">
            <w:pPr>
              <w:pStyle w:val="StatementLevel1"/>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There is an </w:t>
            </w:r>
            <w:proofErr w:type="gramStart"/>
            <w:r w:rsidRPr="002D17BC">
              <w:t>IDE</w:t>
            </w:r>
            <w:proofErr w:type="gramEnd"/>
            <w:r w:rsidRPr="002D17BC">
              <w:t xml:space="preserve"> and the treating physician has (had) authorization from the sponsor.</w:t>
            </w:r>
          </w:p>
          <w:p w14:paraId="6B372A12" w14:textId="77777777" w:rsidR="004C3EB2" w:rsidRPr="002D17BC" w:rsidRDefault="004C3EB2" w:rsidP="00170F3B">
            <w:pPr>
              <w:pStyle w:val="StatementLevel1"/>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r w:rsidRPr="002D17BC">
              <w:t xml:space="preserve"> There is no </w:t>
            </w:r>
            <w:proofErr w:type="gramStart"/>
            <w:r w:rsidRPr="002D17BC">
              <w:t>IDE</w:t>
            </w:r>
            <w:proofErr w:type="gramEnd"/>
            <w:r w:rsidRPr="002D17BC">
              <w:t xml:space="preserve"> and the treating physician will notify (has notified) FDA of the emergency use within 5 days</w:t>
            </w:r>
          </w:p>
        </w:tc>
      </w:tr>
      <w:tr w:rsidR="004C3EB2" w14:paraId="6B372A16" w14:textId="77777777" w:rsidTr="005124AD">
        <w:tc>
          <w:tcPr>
            <w:tcW w:w="467" w:type="dxa"/>
            <w:tcBorders>
              <w:bottom w:val="single" w:sz="4" w:space="0" w:color="auto"/>
            </w:tcBorders>
          </w:tcPr>
          <w:p w14:paraId="6B372A14" w14:textId="77777777" w:rsidR="004C3EB2" w:rsidRPr="002D17BC" w:rsidRDefault="004C3EB2"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A15" w14:textId="77777777" w:rsidR="004C3EB2" w:rsidRPr="002D17BC" w:rsidRDefault="004C3EB2" w:rsidP="00815CE0">
            <w:pPr>
              <w:pStyle w:val="StatementLevel1"/>
            </w:pPr>
            <w:r w:rsidRPr="002D17BC">
              <w:t xml:space="preserve">The use is (was) </w:t>
            </w:r>
            <w:r w:rsidRPr="005124AD">
              <w:rPr>
                <w:b/>
                <w:bCs/>
              </w:rPr>
              <w:t>NOT</w:t>
            </w:r>
            <w:r w:rsidRPr="002D17BC">
              <w:t xml:space="preserve"> subject to DHHS regulation See WORKSHEET: Human Research Determination (HRP-310).</w:t>
            </w:r>
          </w:p>
        </w:tc>
      </w:tr>
      <w:tr w:rsidR="004C3EB2" w:rsidRPr="00E359FF" w14:paraId="6B372A18" w14:textId="77777777" w:rsidTr="008C262F">
        <w:tc>
          <w:tcPr>
            <w:tcW w:w="10790" w:type="dxa"/>
            <w:gridSpan w:val="3"/>
            <w:shd w:val="clear" w:color="auto" w:fill="000000"/>
          </w:tcPr>
          <w:p w14:paraId="6B372A17" w14:textId="77777777" w:rsidR="004C3EB2" w:rsidRPr="005124AD" w:rsidRDefault="004C3EB2">
            <w:pPr>
              <w:pStyle w:val="ChecklistBasis"/>
              <w:rPr>
                <w:b/>
                <w:bCs/>
              </w:rPr>
            </w:pPr>
            <w:r w:rsidRPr="005124AD">
              <w:rPr>
                <w:b/>
                <w:bCs/>
              </w:rPr>
              <w:t>Section 5 or 6 must be met</w:t>
            </w:r>
          </w:p>
        </w:tc>
      </w:tr>
      <w:tr w:rsidR="004C3EB2" w:rsidRPr="007F477D" w14:paraId="6B372A1A" w14:textId="77777777" w:rsidTr="005124AD">
        <w:tc>
          <w:tcPr>
            <w:tcW w:w="10790" w:type="dxa"/>
            <w:gridSpan w:val="3"/>
          </w:tcPr>
          <w:p w14:paraId="6B372A19" w14:textId="77777777" w:rsidR="004C3EB2" w:rsidRPr="002D17BC" w:rsidRDefault="005124AD" w:rsidP="005F352A">
            <w:pPr>
              <w:pStyle w:val="ChecklistLevel1"/>
            </w:pPr>
            <w:r>
              <w:t>Consent C</w:t>
            </w:r>
            <w:r w:rsidR="004C3EB2" w:rsidRPr="002D17BC">
              <w:t xml:space="preserve">riteria </w:t>
            </w:r>
            <w:r w:rsidR="004C3EB2" w:rsidRPr="002D17BC">
              <w:rPr>
                <w:b w:val="0"/>
              </w:rPr>
              <w:t xml:space="preserve">(Check if </w:t>
            </w:r>
            <w:r w:rsidR="004C3EB2" w:rsidRPr="002D17BC">
              <w:t>“Yes”</w:t>
            </w:r>
            <w:r w:rsidR="004C3EB2" w:rsidRPr="002D17BC">
              <w:rPr>
                <w:b w:val="0"/>
              </w:rPr>
              <w:t>. All must be checked)</w:t>
            </w:r>
          </w:p>
        </w:tc>
      </w:tr>
      <w:tr w:rsidR="004C3EB2" w14:paraId="6B372A1D" w14:textId="77777777" w:rsidTr="005124AD">
        <w:tc>
          <w:tcPr>
            <w:tcW w:w="467" w:type="dxa"/>
          </w:tcPr>
          <w:p w14:paraId="6B372A1B" w14:textId="77777777" w:rsidR="004C3EB2" w:rsidRPr="002D17BC" w:rsidRDefault="004C3EB2"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1C" w14:textId="77777777" w:rsidR="004C3EB2" w:rsidRPr="002D17BC" w:rsidRDefault="004C3EB2" w:rsidP="00D559E3">
            <w:pPr>
              <w:pStyle w:val="StatementLevel1"/>
            </w:pPr>
            <w:r w:rsidRPr="002D17BC">
              <w:t>Informed consent will be (was) sought from the patient or the patient’s legally authorized representative.</w:t>
            </w:r>
            <w:r w:rsidRPr="002D17BC">
              <w:rPr>
                <w:rStyle w:val="FootnoteReference"/>
              </w:rPr>
              <w:footnoteReference w:id="5"/>
            </w:r>
          </w:p>
        </w:tc>
      </w:tr>
      <w:tr w:rsidR="004C3EB2" w14:paraId="6B372A20" w14:textId="77777777" w:rsidTr="005124AD">
        <w:tc>
          <w:tcPr>
            <w:tcW w:w="467" w:type="dxa"/>
          </w:tcPr>
          <w:p w14:paraId="6B372A1E" w14:textId="77777777" w:rsidR="004C3EB2" w:rsidRPr="002D17BC" w:rsidRDefault="004C3EB2" w:rsidP="00D17C0E">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1F" w14:textId="77777777" w:rsidR="004C3EB2" w:rsidRPr="002D17BC" w:rsidRDefault="004C3EB2" w:rsidP="003C534F">
            <w:pPr>
              <w:pStyle w:val="StatementLevel1"/>
            </w:pPr>
            <w:r w:rsidRPr="002D17BC">
              <w:t xml:space="preserve">Informed consent will be (was) documented using TEMPLATE CONSENT DOCUMENT: </w:t>
            </w:r>
            <w:r w:rsidR="003C534F" w:rsidRPr="002D17BC">
              <w:t>Emergency Use</w:t>
            </w:r>
            <w:r w:rsidRPr="002D17BC">
              <w:t xml:space="preserve"> (HRP-506).</w:t>
            </w:r>
            <w:r w:rsidRPr="002D17BC">
              <w:rPr>
                <w:rStyle w:val="FootnoteReference"/>
              </w:rPr>
              <w:footnoteReference w:id="6"/>
            </w:r>
          </w:p>
        </w:tc>
      </w:tr>
      <w:tr w:rsidR="004C3EB2" w:rsidRPr="007F477D" w14:paraId="6B372A22" w14:textId="77777777" w:rsidTr="005124AD">
        <w:tc>
          <w:tcPr>
            <w:tcW w:w="10790" w:type="dxa"/>
            <w:gridSpan w:val="3"/>
          </w:tcPr>
          <w:p w14:paraId="6B372A21" w14:textId="77777777" w:rsidR="004C3EB2" w:rsidRPr="002D17BC" w:rsidRDefault="004C3EB2" w:rsidP="00815CE0">
            <w:pPr>
              <w:pStyle w:val="ChecklistLevel1"/>
            </w:pPr>
            <w:r w:rsidRPr="002D17BC">
              <w:t xml:space="preserve">Exception Criteria for Consent </w:t>
            </w:r>
            <w:r w:rsidRPr="002D17BC">
              <w:rPr>
                <w:b w:val="0"/>
              </w:rPr>
              <w:t xml:space="preserve">(Check if </w:t>
            </w:r>
            <w:r w:rsidRPr="002D17BC">
              <w:t>“Yes”</w:t>
            </w:r>
            <w:r w:rsidRPr="002D17BC">
              <w:rPr>
                <w:b w:val="0"/>
              </w:rPr>
              <w:t>. All must be checked)</w:t>
            </w:r>
          </w:p>
        </w:tc>
      </w:tr>
      <w:tr w:rsidR="004C3EB2" w14:paraId="6B372A25" w14:textId="77777777" w:rsidTr="005124AD">
        <w:tc>
          <w:tcPr>
            <w:tcW w:w="467" w:type="dxa"/>
          </w:tcPr>
          <w:p w14:paraId="6B372A23"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24" w14:textId="77777777" w:rsidR="004C3EB2" w:rsidRPr="002D17BC" w:rsidRDefault="004C3EB2" w:rsidP="00815CE0">
            <w:pPr>
              <w:pStyle w:val="StatementLevel1"/>
            </w:pPr>
            <w:r w:rsidRPr="002D17BC">
              <w:t>The patient is (was) confronted by a life-threatening situation necessitating the use of the test article.</w:t>
            </w:r>
          </w:p>
        </w:tc>
      </w:tr>
      <w:tr w:rsidR="004C3EB2" w14:paraId="6B372A28" w14:textId="77777777" w:rsidTr="005124AD">
        <w:tc>
          <w:tcPr>
            <w:tcW w:w="467" w:type="dxa"/>
          </w:tcPr>
          <w:p w14:paraId="6B372A26"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27" w14:textId="77777777" w:rsidR="004C3EB2" w:rsidRPr="002D17BC" w:rsidRDefault="004C3EB2" w:rsidP="00815CE0">
            <w:pPr>
              <w:pStyle w:val="StatementLevel1"/>
            </w:pPr>
            <w:r w:rsidRPr="002D17BC">
              <w:t>Informed consent cannot (could not) be obtained from the patient because of an inability to communicate with, or obtain legally effective consent from, the patient.</w:t>
            </w:r>
          </w:p>
        </w:tc>
      </w:tr>
      <w:tr w:rsidR="004C3EB2" w14:paraId="6B372A2B" w14:textId="77777777" w:rsidTr="005124AD">
        <w:tc>
          <w:tcPr>
            <w:tcW w:w="467" w:type="dxa"/>
          </w:tcPr>
          <w:p w14:paraId="6B372A29"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2A" w14:textId="77777777" w:rsidR="004C3EB2" w:rsidRPr="002D17BC" w:rsidRDefault="004C3EB2" w:rsidP="00815CE0">
            <w:pPr>
              <w:pStyle w:val="StatementLevel1"/>
            </w:pPr>
            <w:r w:rsidRPr="002D17BC">
              <w:t>Time is (was) insufficient to obtain consent from the patient’s legal representative.</w:t>
            </w:r>
          </w:p>
        </w:tc>
      </w:tr>
      <w:tr w:rsidR="004C3EB2" w14:paraId="6B372A2E" w14:textId="77777777" w:rsidTr="005124AD">
        <w:tc>
          <w:tcPr>
            <w:tcW w:w="467" w:type="dxa"/>
          </w:tcPr>
          <w:p w14:paraId="6B372A2C"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2D" w14:textId="77777777" w:rsidR="004C3EB2" w:rsidRPr="002D17BC" w:rsidRDefault="004C3EB2" w:rsidP="00815CE0">
            <w:pPr>
              <w:pStyle w:val="StatementLevel1"/>
            </w:pPr>
            <w:r w:rsidRPr="002D17BC">
              <w:t>There is (was) no available alternative method of approved or generally recognized therapy that provides an equal or greater likelihood of saving the life of the patient.</w:t>
            </w:r>
          </w:p>
        </w:tc>
      </w:tr>
      <w:tr w:rsidR="004C3EB2" w14:paraId="6B372A31" w14:textId="77777777" w:rsidTr="005124AD">
        <w:tc>
          <w:tcPr>
            <w:tcW w:w="467" w:type="dxa"/>
          </w:tcPr>
          <w:p w14:paraId="6B372A2F"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30" w14:textId="77777777" w:rsidR="004C3EB2" w:rsidRPr="002D17BC" w:rsidRDefault="004C3EB2" w:rsidP="00815CE0">
            <w:pPr>
              <w:pStyle w:val="StatementLevel1"/>
            </w:pPr>
            <w:r w:rsidRPr="002D17BC">
              <w:t>The treating physician will document (has documented) in the medical record that the above findings were met.</w:t>
            </w:r>
          </w:p>
        </w:tc>
      </w:tr>
      <w:tr w:rsidR="004C3EB2" w14:paraId="6B372A34" w14:textId="77777777" w:rsidTr="005124AD">
        <w:tc>
          <w:tcPr>
            <w:tcW w:w="467" w:type="dxa"/>
          </w:tcPr>
          <w:p w14:paraId="6B372A32"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33" w14:textId="77777777" w:rsidR="004C3EB2" w:rsidRPr="002D17BC" w:rsidRDefault="004C3EB2" w:rsidP="00815CE0">
            <w:pPr>
              <w:pStyle w:val="StatementLevel1"/>
            </w:pPr>
            <w:r w:rsidRPr="002D17BC">
              <w:t>The treating physician will report (has reported) the use to the IRB within 5 days with documentation that the above findings were met.</w:t>
            </w:r>
          </w:p>
        </w:tc>
      </w:tr>
      <w:tr w:rsidR="004C3EB2" w14:paraId="6B372A37" w14:textId="77777777" w:rsidTr="005124AD">
        <w:tc>
          <w:tcPr>
            <w:tcW w:w="467" w:type="dxa"/>
          </w:tcPr>
          <w:p w14:paraId="6B372A35"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36" w14:textId="77777777" w:rsidR="004C3EB2" w:rsidRPr="002D17BC" w:rsidRDefault="004C3EB2" w:rsidP="00815CE0">
            <w:pPr>
              <w:pStyle w:val="StatementLevel1"/>
            </w:pPr>
            <w:r w:rsidRPr="002D17BC">
              <w:t>A physician uninvolved in the clinical investigation will certify (has certified) in the medical record that the above findings were met.</w:t>
            </w:r>
          </w:p>
        </w:tc>
      </w:tr>
      <w:tr w:rsidR="004C3EB2" w14:paraId="6B372A3A" w14:textId="77777777" w:rsidTr="005124AD">
        <w:tc>
          <w:tcPr>
            <w:tcW w:w="467" w:type="dxa"/>
          </w:tcPr>
          <w:p w14:paraId="6B372A38"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39" w14:textId="77777777" w:rsidR="004C3EB2" w:rsidRPr="002D17BC" w:rsidRDefault="004C3EB2" w:rsidP="00815CE0">
            <w:pPr>
              <w:pStyle w:val="StatementLevel1"/>
            </w:pPr>
            <w:r w:rsidRPr="002D17BC">
              <w:t>A physician uninvolved in the clinical investigation will certify (has certified) to the IRB within 5 days that the above findings were met.</w:t>
            </w:r>
          </w:p>
        </w:tc>
      </w:tr>
      <w:tr w:rsidR="004C3EB2" w14:paraId="6B372A3D" w14:textId="77777777" w:rsidTr="005124AD">
        <w:tc>
          <w:tcPr>
            <w:tcW w:w="467" w:type="dxa"/>
          </w:tcPr>
          <w:p w14:paraId="6B372A3B"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3C" w14:textId="77777777" w:rsidR="004C3EB2" w:rsidRPr="002D17BC" w:rsidRDefault="004C3EB2" w:rsidP="002D17BC">
            <w:pPr>
              <w:pStyle w:val="StatementLevel1"/>
            </w:pPr>
            <w:r w:rsidRPr="002D17BC">
              <w:t xml:space="preserve">If certification took place after the use of the drug or biologic, </w:t>
            </w:r>
            <w:proofErr w:type="gramStart"/>
            <w:r w:rsidRPr="002D17BC">
              <w:t>all of</w:t>
            </w:r>
            <w:proofErr w:type="gramEnd"/>
            <w:r w:rsidRPr="002D17BC">
              <w:t xml:space="preserve"> the following are true: </w:t>
            </w:r>
            <w:r w:rsidRPr="005124AD">
              <w:rPr>
                <w:b/>
                <w:bCs/>
              </w:rPr>
              <w:t xml:space="preserve">(“N/A” </w:t>
            </w:r>
            <w:r w:rsidR="00315F0F" w:rsidRPr="005124AD">
              <w:rPr>
                <w:b/>
                <w:bCs/>
              </w:rPr>
              <w:t xml:space="preserve">if </w:t>
            </w:r>
            <w:r w:rsidRPr="005124AD">
              <w:rPr>
                <w:b/>
                <w:bCs/>
              </w:rPr>
              <w:t>certification took place before the use)</w:t>
            </w:r>
          </w:p>
        </w:tc>
      </w:tr>
      <w:tr w:rsidR="004C3EB2" w14:paraId="6B372A41" w14:textId="77777777" w:rsidTr="005124AD">
        <w:tc>
          <w:tcPr>
            <w:tcW w:w="467" w:type="dxa"/>
            <w:vMerge w:val="restart"/>
          </w:tcPr>
          <w:p w14:paraId="6B372A3E" w14:textId="77777777" w:rsidR="004C3EB2" w:rsidRPr="002D17BC" w:rsidRDefault="004C3EB2" w:rsidP="00815CE0">
            <w:pPr>
              <w:pStyle w:val="Yes-No"/>
            </w:pPr>
          </w:p>
        </w:tc>
        <w:tc>
          <w:tcPr>
            <w:tcW w:w="446" w:type="dxa"/>
          </w:tcPr>
          <w:p w14:paraId="6B372A3F"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A40" w14:textId="77777777" w:rsidR="004C3EB2" w:rsidRPr="002D17BC" w:rsidRDefault="00FC6E97" w:rsidP="00815CE0">
            <w:pPr>
              <w:pStyle w:val="StatementLevel1"/>
            </w:pPr>
            <w:r w:rsidRPr="002D17BC">
              <w:t>I</w:t>
            </w:r>
            <w:r w:rsidR="004C3EB2" w:rsidRPr="002D17BC">
              <w:t>mmediate use of the test article is (was), in the investigator's opinion, required to preserve the life of the patient</w:t>
            </w:r>
          </w:p>
        </w:tc>
      </w:tr>
      <w:tr w:rsidR="004C3EB2" w14:paraId="6B372A45" w14:textId="77777777" w:rsidTr="005124AD">
        <w:tc>
          <w:tcPr>
            <w:tcW w:w="467" w:type="dxa"/>
            <w:vMerge/>
          </w:tcPr>
          <w:p w14:paraId="6B372A42" w14:textId="77777777" w:rsidR="004C3EB2" w:rsidRPr="002D17BC" w:rsidRDefault="004C3EB2" w:rsidP="00815CE0">
            <w:pPr>
              <w:pStyle w:val="Yes-No"/>
            </w:pPr>
          </w:p>
        </w:tc>
        <w:tc>
          <w:tcPr>
            <w:tcW w:w="446" w:type="dxa"/>
          </w:tcPr>
          <w:p w14:paraId="6B372A43"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A44" w14:textId="77777777" w:rsidR="004C3EB2" w:rsidRPr="002D17BC" w:rsidRDefault="00FC6E97" w:rsidP="00815CE0">
            <w:pPr>
              <w:pStyle w:val="StatementLevel1"/>
            </w:pPr>
            <w:r w:rsidRPr="002D17BC">
              <w:t xml:space="preserve">There </w:t>
            </w:r>
            <w:r w:rsidR="004C3EB2" w:rsidRPr="002D17BC">
              <w:t xml:space="preserve">is (was) insufficient time to obtain the independent determination </w:t>
            </w:r>
            <w:r w:rsidR="00077A9D" w:rsidRPr="002D17BC">
              <w:t xml:space="preserve">of </w:t>
            </w:r>
            <w:r w:rsidR="004C3EB2" w:rsidRPr="002D17BC">
              <w:t>a physician uninvolved in the clinical investigation.</w:t>
            </w:r>
          </w:p>
        </w:tc>
      </w:tr>
      <w:tr w:rsidR="004C3EB2" w14:paraId="6B372A49" w14:textId="77777777" w:rsidTr="005124AD">
        <w:tc>
          <w:tcPr>
            <w:tcW w:w="467" w:type="dxa"/>
            <w:vMerge/>
          </w:tcPr>
          <w:p w14:paraId="6B372A46" w14:textId="77777777" w:rsidR="004C3EB2" w:rsidRPr="002D17BC" w:rsidRDefault="004C3EB2" w:rsidP="00815CE0">
            <w:pPr>
              <w:pStyle w:val="Yes-No"/>
            </w:pPr>
          </w:p>
        </w:tc>
        <w:tc>
          <w:tcPr>
            <w:tcW w:w="446" w:type="dxa"/>
          </w:tcPr>
          <w:p w14:paraId="6B372A47"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A48" w14:textId="77777777" w:rsidR="004C3EB2" w:rsidRPr="002D17BC" w:rsidRDefault="004C3EB2" w:rsidP="00815CE0">
            <w:pPr>
              <w:pStyle w:val="StatementLevel1"/>
            </w:pPr>
            <w:r w:rsidRPr="002D17BC">
              <w:t>The treating physician will document (has documented) in the medical record that the above findings were met.</w:t>
            </w:r>
          </w:p>
        </w:tc>
      </w:tr>
      <w:tr w:rsidR="004C3EB2" w14:paraId="6B372A4D" w14:textId="77777777" w:rsidTr="005124AD">
        <w:tc>
          <w:tcPr>
            <w:tcW w:w="467" w:type="dxa"/>
            <w:vMerge/>
          </w:tcPr>
          <w:p w14:paraId="6B372A4A" w14:textId="77777777" w:rsidR="004C3EB2" w:rsidRPr="002D17BC" w:rsidRDefault="004C3EB2" w:rsidP="00815CE0">
            <w:pPr>
              <w:pStyle w:val="Yes-No"/>
            </w:pPr>
          </w:p>
        </w:tc>
        <w:tc>
          <w:tcPr>
            <w:tcW w:w="446" w:type="dxa"/>
          </w:tcPr>
          <w:p w14:paraId="6B372A4B"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9877" w:type="dxa"/>
          </w:tcPr>
          <w:p w14:paraId="6B372A4C" w14:textId="77777777" w:rsidR="004C3EB2" w:rsidRPr="002D17BC" w:rsidRDefault="004C3EB2" w:rsidP="00815CE0">
            <w:pPr>
              <w:pStyle w:val="StatementLevel1"/>
            </w:pPr>
            <w:r w:rsidRPr="002D17BC">
              <w:t>The treating physician’</w:t>
            </w:r>
            <w:r w:rsidR="00077A9D" w:rsidRPr="002D17BC">
              <w:t>s</w:t>
            </w:r>
            <w:r w:rsidRPr="002D17BC">
              <w:t xml:space="preserve"> report to the IRB within 5 days will document that the above findings were met.</w:t>
            </w:r>
          </w:p>
        </w:tc>
      </w:tr>
      <w:tr w:rsidR="004C3EB2" w:rsidRPr="00E359FF" w14:paraId="6B372A4F" w14:textId="77777777" w:rsidTr="008C262F">
        <w:tc>
          <w:tcPr>
            <w:tcW w:w="10790" w:type="dxa"/>
            <w:gridSpan w:val="3"/>
            <w:shd w:val="clear" w:color="auto" w:fill="000000"/>
          </w:tcPr>
          <w:p w14:paraId="6B372A4E" w14:textId="77777777" w:rsidR="004C3EB2" w:rsidRPr="005124AD" w:rsidRDefault="004C3EB2">
            <w:pPr>
              <w:pStyle w:val="ChecklistTableHeader"/>
              <w:pageBreakBefore/>
              <w:rPr>
                <w:rStyle w:val="ChecklistLeader"/>
                <w:b/>
                <w:bCs/>
                <w:sz w:val="20"/>
                <w:szCs w:val="20"/>
              </w:rPr>
            </w:pPr>
            <w:r w:rsidRPr="002D17BC">
              <w:lastRenderedPageBreak/>
              <w:t>Compassionate Use of an Unapproved Device Being Used Without an IDE</w:t>
            </w:r>
            <w:r w:rsidRPr="002D17BC">
              <w:rPr>
                <w:rStyle w:val="FootnoteReference"/>
              </w:rPr>
              <w:footnoteReference w:id="7"/>
            </w:r>
          </w:p>
        </w:tc>
      </w:tr>
      <w:tr w:rsidR="004C3EB2" w:rsidRPr="007F477D" w14:paraId="6B372A51" w14:textId="77777777" w:rsidTr="005124AD">
        <w:tc>
          <w:tcPr>
            <w:tcW w:w="10790" w:type="dxa"/>
            <w:gridSpan w:val="3"/>
          </w:tcPr>
          <w:p w14:paraId="6B372A50" w14:textId="77777777" w:rsidR="004C3EB2" w:rsidRPr="002D17BC" w:rsidRDefault="004C3EB2" w:rsidP="0033359D">
            <w:pPr>
              <w:pStyle w:val="ChecklistLevel1"/>
            </w:pPr>
            <w:r w:rsidRPr="002D17BC">
              <w:t>Criteria for Compassion</w:t>
            </w:r>
            <w:r w:rsidR="00077A9D" w:rsidRPr="002D17BC">
              <w:t>ate</w:t>
            </w:r>
            <w:r w:rsidRPr="002D17BC">
              <w:t xml:space="preserve"> Use of an Unapproved Device </w:t>
            </w:r>
            <w:r w:rsidRPr="002D17BC">
              <w:rPr>
                <w:b w:val="0"/>
              </w:rPr>
              <w:t xml:space="preserve">(Check if </w:t>
            </w:r>
            <w:r w:rsidRPr="002D17BC">
              <w:t xml:space="preserve">“Yes” </w:t>
            </w:r>
            <w:r w:rsidRPr="002D17BC">
              <w:rPr>
                <w:b w:val="0"/>
              </w:rPr>
              <w:t>or</w:t>
            </w:r>
            <w:r w:rsidRPr="002D17BC">
              <w:t xml:space="preserve"> “N/A”</w:t>
            </w:r>
            <w:r w:rsidRPr="002D17BC">
              <w:rPr>
                <w:b w:val="0"/>
              </w:rPr>
              <w:t>. All must be checked)</w:t>
            </w:r>
          </w:p>
        </w:tc>
      </w:tr>
      <w:tr w:rsidR="004C3EB2" w14:paraId="6B372A54" w14:textId="77777777" w:rsidTr="005124AD">
        <w:tc>
          <w:tcPr>
            <w:tcW w:w="467" w:type="dxa"/>
            <w:tcBorders>
              <w:bottom w:val="single" w:sz="4" w:space="0" w:color="auto"/>
            </w:tcBorders>
          </w:tcPr>
          <w:p w14:paraId="6B372A52"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A53" w14:textId="77777777" w:rsidR="004C3EB2" w:rsidRPr="002D17BC" w:rsidRDefault="004C3EB2" w:rsidP="0033359D">
            <w:pPr>
              <w:pStyle w:val="StatementLevel1"/>
            </w:pPr>
            <w:r w:rsidRPr="002D17BC">
              <w:t>The patient is (was) confronted by a serious disease or condition.</w:t>
            </w:r>
          </w:p>
        </w:tc>
      </w:tr>
      <w:tr w:rsidR="004C3EB2" w:rsidRPr="00F86E7F" w14:paraId="6B372A57" w14:textId="77777777" w:rsidTr="005124AD">
        <w:tc>
          <w:tcPr>
            <w:tcW w:w="467" w:type="dxa"/>
          </w:tcPr>
          <w:p w14:paraId="6B372A55"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56" w14:textId="77777777" w:rsidR="004C3EB2" w:rsidRPr="002D17BC" w:rsidRDefault="004C3EB2" w:rsidP="0033359D">
            <w:pPr>
              <w:pStyle w:val="StatementLevel1"/>
            </w:pPr>
            <w:r w:rsidRPr="002D17BC">
              <w:t>No generally acceptable alternative for treating, diagnosing, or monitoring the patient is (was) available.</w:t>
            </w:r>
          </w:p>
        </w:tc>
      </w:tr>
      <w:tr w:rsidR="004C3EB2" w14:paraId="6B372A5A" w14:textId="77777777" w:rsidTr="005124AD">
        <w:tc>
          <w:tcPr>
            <w:tcW w:w="467" w:type="dxa"/>
          </w:tcPr>
          <w:p w14:paraId="6B372A58"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59" w14:textId="77777777" w:rsidR="004C3EB2" w:rsidRPr="002D17BC" w:rsidRDefault="004C3EB2" w:rsidP="00A11F19">
            <w:pPr>
              <w:pStyle w:val="StatementLevel1"/>
            </w:pPr>
            <w:r w:rsidRPr="002D17BC">
              <w:t>The probable risk to the patient is (was) not greater than the probable risk from the disease</w:t>
            </w:r>
          </w:p>
        </w:tc>
      </w:tr>
      <w:tr w:rsidR="004C3EB2" w14:paraId="6B372A5D" w14:textId="77777777" w:rsidTr="005124AD">
        <w:tc>
          <w:tcPr>
            <w:tcW w:w="467" w:type="dxa"/>
          </w:tcPr>
          <w:p w14:paraId="6B372A5B"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5C" w14:textId="77777777" w:rsidR="004C3EB2" w:rsidRPr="002D17BC" w:rsidRDefault="004C3EB2" w:rsidP="00815CE0">
            <w:pPr>
              <w:pStyle w:val="StatementLevel1"/>
            </w:pPr>
            <w:r w:rsidRPr="002D17BC">
              <w:t>The treating physician will document (has documented) in the medical record that the above findings were met.</w:t>
            </w:r>
          </w:p>
        </w:tc>
      </w:tr>
      <w:tr w:rsidR="004C3EB2" w14:paraId="6B372A60" w14:textId="77777777" w:rsidTr="005124AD">
        <w:tc>
          <w:tcPr>
            <w:tcW w:w="467" w:type="dxa"/>
          </w:tcPr>
          <w:p w14:paraId="6B372A5E"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5F" w14:textId="77777777" w:rsidR="004C3EB2" w:rsidRPr="002D17BC" w:rsidRDefault="004C3EB2" w:rsidP="00815CE0">
            <w:pPr>
              <w:pStyle w:val="StatementLevel1"/>
            </w:pPr>
            <w:r w:rsidRPr="002D17BC">
              <w:t>The treating physician will report (has reported) the use to the IRB within 5 days with documentation that the above findings were met.</w:t>
            </w:r>
          </w:p>
        </w:tc>
      </w:tr>
      <w:tr w:rsidR="004C3EB2" w14:paraId="6B372A63" w14:textId="77777777" w:rsidTr="005124AD">
        <w:tc>
          <w:tcPr>
            <w:tcW w:w="467" w:type="dxa"/>
          </w:tcPr>
          <w:p w14:paraId="6B372A61"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62" w14:textId="77777777" w:rsidR="004C3EB2" w:rsidRPr="002D17BC" w:rsidRDefault="004C3EB2" w:rsidP="004C3EB2">
            <w:pPr>
              <w:pStyle w:val="StatementLevel1"/>
            </w:pPr>
            <w:r w:rsidRPr="002D17BC">
              <w:t>A physician uninvolved in the compassionate use will certify (has certified) in the medical record that the above findings were met.</w:t>
            </w:r>
          </w:p>
        </w:tc>
      </w:tr>
      <w:tr w:rsidR="004C3EB2" w14:paraId="6B372A66" w14:textId="77777777" w:rsidTr="005124AD">
        <w:tc>
          <w:tcPr>
            <w:tcW w:w="467" w:type="dxa"/>
          </w:tcPr>
          <w:p w14:paraId="6B372A64" w14:textId="77777777" w:rsidR="004C3EB2" w:rsidRPr="002D17BC" w:rsidRDefault="004C3EB2" w:rsidP="00815CE0">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65" w14:textId="77777777" w:rsidR="004C3EB2" w:rsidRPr="002D17BC" w:rsidRDefault="004C3EB2" w:rsidP="004C3EB2">
            <w:pPr>
              <w:pStyle w:val="StatementLevel1"/>
            </w:pPr>
            <w:r w:rsidRPr="002D17BC">
              <w:t>A physician uninvolved in the compassionate use will certify (has certified) to the IRB within 5 days that the above findings were met.</w:t>
            </w:r>
          </w:p>
        </w:tc>
      </w:tr>
      <w:tr w:rsidR="004C3EB2" w:rsidRPr="00F86E7F" w14:paraId="6B372A69" w14:textId="77777777" w:rsidTr="005124AD">
        <w:tc>
          <w:tcPr>
            <w:tcW w:w="467" w:type="dxa"/>
          </w:tcPr>
          <w:p w14:paraId="6B372A67"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68" w14:textId="77777777" w:rsidR="004C3EB2" w:rsidRPr="002D17BC" w:rsidRDefault="004C3EB2" w:rsidP="00D14C01">
            <w:pPr>
              <w:pStyle w:val="StatementLevel1"/>
            </w:pPr>
            <w:r w:rsidRPr="002D17BC">
              <w:t>The treating physician has concurrence from FDA for the use.</w:t>
            </w:r>
          </w:p>
        </w:tc>
      </w:tr>
      <w:tr w:rsidR="004C3EB2" w:rsidRPr="00F86E7F" w14:paraId="6B372A6C" w14:textId="77777777" w:rsidTr="005124AD">
        <w:tc>
          <w:tcPr>
            <w:tcW w:w="467" w:type="dxa"/>
          </w:tcPr>
          <w:p w14:paraId="6B372A6A"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6B" w14:textId="77777777" w:rsidR="004C3EB2" w:rsidRPr="002D17BC" w:rsidRDefault="004C3EB2" w:rsidP="00D14C01">
            <w:pPr>
              <w:pStyle w:val="StatementLevel1"/>
            </w:pPr>
            <w:r w:rsidRPr="002D17BC">
              <w:t>All institutional clearances have been obtained.</w:t>
            </w:r>
          </w:p>
        </w:tc>
      </w:tr>
      <w:tr w:rsidR="004C3EB2" w:rsidRPr="00F86E7F" w14:paraId="6B372A6F" w14:textId="77777777" w:rsidTr="005124AD">
        <w:tc>
          <w:tcPr>
            <w:tcW w:w="467" w:type="dxa"/>
          </w:tcPr>
          <w:p w14:paraId="6B372A6D"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6E" w14:textId="77777777" w:rsidR="004C3EB2" w:rsidRPr="002D17BC" w:rsidRDefault="004C3EB2" w:rsidP="00D14C01">
            <w:pPr>
              <w:pStyle w:val="StatementLevel1"/>
            </w:pPr>
            <w:r w:rsidRPr="002D17BC">
              <w:t xml:space="preserve">The treating physician will report any problems </w:t>
            </w:r>
            <w:proofErr w:type="gramStart"/>
            <w:r w:rsidRPr="002D17BC">
              <w:t>as a result of</w:t>
            </w:r>
            <w:proofErr w:type="gramEnd"/>
            <w:r w:rsidRPr="002D17BC">
              <w:t xml:space="preserve"> the device use to the IRB and sponsor.</w:t>
            </w:r>
          </w:p>
        </w:tc>
      </w:tr>
      <w:tr w:rsidR="004C3EB2" w:rsidRPr="00F86E7F" w14:paraId="6B372A72" w14:textId="77777777" w:rsidTr="005124AD">
        <w:tc>
          <w:tcPr>
            <w:tcW w:w="467" w:type="dxa"/>
          </w:tcPr>
          <w:p w14:paraId="6B372A70"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Pr>
          <w:p w14:paraId="6B372A71" w14:textId="77777777" w:rsidR="004C3EB2" w:rsidRPr="002D17BC" w:rsidRDefault="004C3EB2" w:rsidP="00D14C01">
            <w:pPr>
              <w:pStyle w:val="StatementLevel1"/>
            </w:pPr>
            <w:r w:rsidRPr="002D17BC">
              <w:t>The treating physician will write a summary of the use and give it to the sponsor or the FDA.</w:t>
            </w:r>
          </w:p>
        </w:tc>
      </w:tr>
      <w:tr w:rsidR="004C3EB2" w14:paraId="6B372A75" w14:textId="77777777" w:rsidTr="005124AD">
        <w:tc>
          <w:tcPr>
            <w:tcW w:w="467" w:type="dxa"/>
            <w:tcBorders>
              <w:bottom w:val="single" w:sz="4" w:space="0" w:color="auto"/>
            </w:tcBorders>
          </w:tcPr>
          <w:p w14:paraId="6B372A73" w14:textId="77777777" w:rsidR="004C3EB2" w:rsidRPr="002D17BC" w:rsidRDefault="004C3EB2" w:rsidP="00A11F19">
            <w:pPr>
              <w:pStyle w:val="Yes-No"/>
            </w:pPr>
            <w:r w:rsidRPr="002D17BC">
              <w:fldChar w:fldCharType="begin">
                <w:ffData>
                  <w:name w:val="Check1"/>
                  <w:enabled/>
                  <w:calcOnExit w:val="0"/>
                  <w:checkBox>
                    <w:sizeAuto/>
                    <w:default w:val="0"/>
                  </w:checkBox>
                </w:ffData>
              </w:fldChar>
            </w:r>
            <w:r w:rsidRPr="002D17BC">
              <w:instrText xml:space="preserve"> FORMCHECKBOX </w:instrText>
            </w:r>
            <w:r w:rsidR="00D51AFD">
              <w:fldChar w:fldCharType="separate"/>
            </w:r>
            <w:r w:rsidRPr="002D17BC">
              <w:fldChar w:fldCharType="end"/>
            </w:r>
          </w:p>
        </w:tc>
        <w:tc>
          <w:tcPr>
            <w:tcW w:w="10323" w:type="dxa"/>
            <w:gridSpan w:val="2"/>
            <w:tcBorders>
              <w:bottom w:val="single" w:sz="4" w:space="0" w:color="auto"/>
            </w:tcBorders>
          </w:tcPr>
          <w:p w14:paraId="6B372A74" w14:textId="77777777" w:rsidR="004C3EB2" w:rsidRPr="002D17BC" w:rsidRDefault="004C3EB2" w:rsidP="00815CE0">
            <w:pPr>
              <w:pStyle w:val="StatementLevel1"/>
            </w:pPr>
            <w:r w:rsidRPr="002D17BC">
              <w:t xml:space="preserve">The use is (was) </w:t>
            </w:r>
            <w:r w:rsidRPr="005124AD">
              <w:rPr>
                <w:b/>
                <w:bCs/>
              </w:rPr>
              <w:t>NOT</w:t>
            </w:r>
            <w:r w:rsidRPr="002D17BC">
              <w:t xml:space="preserve"> subject to DHHS regulation See WORKSHEET: Human Research Determination (HRP-310).</w:t>
            </w:r>
          </w:p>
        </w:tc>
      </w:tr>
      <w:tr w:rsidR="004C3EB2" w:rsidRPr="007F477D" w14:paraId="6B372A77" w14:textId="77777777" w:rsidTr="005124AD">
        <w:tc>
          <w:tcPr>
            <w:tcW w:w="10790" w:type="dxa"/>
            <w:gridSpan w:val="3"/>
          </w:tcPr>
          <w:p w14:paraId="6B372A76" w14:textId="77777777" w:rsidR="004C3EB2" w:rsidRPr="007F477D" w:rsidRDefault="004C3EB2" w:rsidP="00A11F1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4C3EB2" w14:paraId="6B372A7A" w14:textId="77777777" w:rsidTr="005124AD">
        <w:tc>
          <w:tcPr>
            <w:tcW w:w="467" w:type="dxa"/>
          </w:tcPr>
          <w:p w14:paraId="6B372A78" w14:textId="77777777"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D51AFD">
              <w:fldChar w:fldCharType="separate"/>
            </w:r>
            <w:r w:rsidRPr="00EB4707">
              <w:fldChar w:fldCharType="end"/>
            </w:r>
          </w:p>
        </w:tc>
        <w:tc>
          <w:tcPr>
            <w:tcW w:w="10323" w:type="dxa"/>
            <w:gridSpan w:val="2"/>
          </w:tcPr>
          <w:p w14:paraId="6B372A79" w14:textId="77777777" w:rsidR="004C3EB2" w:rsidRDefault="004C3EB2" w:rsidP="00A11F19">
            <w:pPr>
              <w:pStyle w:val="StatementLevel1"/>
            </w:pPr>
            <w:r>
              <w:t>Informed consent will be (was) sought from the patient or the patient’s legally authorized representative.</w:t>
            </w:r>
            <w:r>
              <w:rPr>
                <w:rStyle w:val="FootnoteReference"/>
              </w:rPr>
              <w:footnoteReference w:id="8"/>
            </w:r>
          </w:p>
        </w:tc>
      </w:tr>
      <w:tr w:rsidR="004C3EB2" w14:paraId="6B372A7D" w14:textId="77777777" w:rsidTr="005124AD">
        <w:tc>
          <w:tcPr>
            <w:tcW w:w="467" w:type="dxa"/>
          </w:tcPr>
          <w:p w14:paraId="6B372A7B" w14:textId="77777777"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D51AFD">
              <w:fldChar w:fldCharType="separate"/>
            </w:r>
            <w:r w:rsidRPr="00EB4707">
              <w:fldChar w:fldCharType="end"/>
            </w:r>
          </w:p>
        </w:tc>
        <w:tc>
          <w:tcPr>
            <w:tcW w:w="10323" w:type="dxa"/>
            <w:gridSpan w:val="2"/>
          </w:tcPr>
          <w:p w14:paraId="6B372A7C" w14:textId="77777777" w:rsidR="004C3EB2" w:rsidRDefault="004C3EB2" w:rsidP="00815CE0">
            <w:pPr>
              <w:pStyle w:val="StatementLevel1"/>
            </w:pPr>
            <w:r>
              <w:t>Informed consent will be (was) documented using TEMPLATE CONSENT DOCUMENT:</w:t>
            </w:r>
            <w:r w:rsidRPr="00FD6749">
              <w:t xml:space="preserve"> </w:t>
            </w:r>
            <w:r w:rsidR="003C534F">
              <w:t xml:space="preserve">Emergency Use </w:t>
            </w:r>
            <w:r>
              <w:t>(HRP-506).</w:t>
            </w:r>
            <w:r>
              <w:rPr>
                <w:rStyle w:val="FootnoteReference"/>
              </w:rPr>
              <w:footnoteReference w:id="9"/>
            </w:r>
          </w:p>
        </w:tc>
      </w:tr>
    </w:tbl>
    <w:p w14:paraId="6B372A7E" w14:textId="77777777" w:rsidR="001B56EF" w:rsidRDefault="001B56EF" w:rsidP="00741A2F"/>
    <w:sectPr w:rsidR="001B56EF" w:rsidSect="005124A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2A81" w14:textId="77777777" w:rsidR="00AB4373" w:rsidRDefault="00AB4373">
      <w:r>
        <w:separator/>
      </w:r>
    </w:p>
  </w:endnote>
  <w:endnote w:type="continuationSeparator" w:id="0">
    <w:p w14:paraId="6B372A82" w14:textId="77777777" w:rsidR="00AB4373" w:rsidRDefault="00A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A95" w14:textId="77777777" w:rsidR="008B13B3" w:rsidRDefault="008B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A96" w14:textId="77777777" w:rsidR="00657BE5" w:rsidRPr="00657BE5" w:rsidRDefault="00657BE5" w:rsidP="003E4554">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A98" w14:textId="77777777" w:rsidR="008B13B3" w:rsidRDefault="008B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2A7F" w14:textId="77777777" w:rsidR="00AB4373" w:rsidRDefault="00AB4373">
      <w:r>
        <w:separator/>
      </w:r>
    </w:p>
  </w:footnote>
  <w:footnote w:type="continuationSeparator" w:id="0">
    <w:p w14:paraId="6B372A80" w14:textId="77777777" w:rsidR="00AB4373" w:rsidRDefault="00AB4373">
      <w:r>
        <w:continuationSeparator/>
      </w:r>
    </w:p>
  </w:footnote>
  <w:footnote w:id="1">
    <w:p w14:paraId="6B372A9B" w14:textId="77777777"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2">
    <w:p w14:paraId="6B372A9C" w14:textId="77777777" w:rsidR="005124AD" w:rsidRDefault="005124AD">
      <w:pPr>
        <w:pStyle w:val="FootnoteText"/>
      </w:pPr>
      <w:r>
        <w:rPr>
          <w:rStyle w:val="FootnoteReference"/>
        </w:rPr>
        <w:footnoteRef/>
      </w:r>
      <w:r>
        <w:t xml:space="preserve"> If the treating physician believes s/he may need to use this test article in a similar </w:t>
      </w:r>
      <w:proofErr w:type="gramStart"/>
      <w:r>
        <w:t>emergency situation</w:t>
      </w:r>
      <w:proofErr w:type="gramEnd"/>
      <w:r>
        <w:t xml:space="preserve">, s/he must submit a protocol for the use within 25 business days. </w:t>
      </w:r>
    </w:p>
  </w:footnote>
  <w:footnote w:id="3">
    <w:p w14:paraId="6B372A9D" w14:textId="77777777" w:rsidR="00985B19" w:rsidRPr="005124AD" w:rsidRDefault="00DC510E" w:rsidP="005124AD">
      <w:pPr>
        <w:pStyle w:val="FootnoteText"/>
      </w:pPr>
      <w:r>
        <w:rPr>
          <w:rStyle w:val="FootnoteReference"/>
        </w:rPr>
        <w:footnoteRef/>
      </w:r>
      <w:r>
        <w:t xml:space="preserve"> </w:t>
      </w:r>
      <w:r w:rsidR="00985B19" w:rsidRPr="005124AD">
        <w:t>Under FDA regulations, the emergency use of a test article, other than a medical device, is a clinical investigation, the patient is a participant, and the FDA may require data from an emergency use to be reported in a marketing application.</w:t>
      </w:r>
    </w:p>
    <w:p w14:paraId="6B372A9E" w14:textId="77777777" w:rsidR="00DC510E" w:rsidRDefault="004C3EB2">
      <w:pPr>
        <w:pStyle w:val="FootnoteText"/>
      </w:pPr>
      <w:r>
        <w:t>FDA does not consider the e</w:t>
      </w:r>
      <w:r w:rsidR="00DC510E" w:rsidRPr="006140EA">
        <w:t xml:space="preserve">mergency </w:t>
      </w:r>
      <w:r w:rsidR="00DC510E">
        <w:t>u</w:t>
      </w:r>
      <w:r w:rsidR="00DC510E" w:rsidRPr="006140EA">
        <w:t xml:space="preserve">se of an </w:t>
      </w:r>
      <w:r w:rsidR="00DC510E">
        <w:t>u</w:t>
      </w:r>
      <w:r w:rsidR="00DC510E" w:rsidRPr="006140EA">
        <w:t xml:space="preserve">napproved </w:t>
      </w:r>
      <w:r w:rsidR="00DC510E">
        <w:t xml:space="preserve">device </w:t>
      </w:r>
      <w:r>
        <w:t>to be</w:t>
      </w:r>
      <w:r w:rsidR="00DC510E">
        <w:t xml:space="preserve"> clinical investigation and </w:t>
      </w:r>
      <w:r>
        <w:t xml:space="preserve">FDA </w:t>
      </w:r>
      <w:r w:rsidR="00DC510E">
        <w:t xml:space="preserve">does not </w:t>
      </w:r>
      <w:r>
        <w:t>require compliance</w:t>
      </w:r>
      <w:r w:rsidR="00DC510E">
        <w:t xml:space="preserve"> with 21 CFR </w:t>
      </w:r>
      <w:r w:rsidR="00DC510E" w:rsidRPr="00DC510E">
        <w:t>§</w:t>
      </w:r>
      <w:r w:rsidR="00DC510E">
        <w:t xml:space="preserve">50 and 21 CFR </w:t>
      </w:r>
      <w:r w:rsidR="00DC510E" w:rsidRPr="00DC510E">
        <w:t>§</w:t>
      </w:r>
      <w:r w:rsidR="00DC510E">
        <w:t xml:space="preserve">56. The requirements are based on FDA guidance at </w:t>
      </w:r>
      <w:hyperlink r:id="rId1" w:history="1">
        <w:r w:rsidR="00DC510E" w:rsidRPr="00DB2C11">
          <w:rPr>
            <w:rStyle w:val="Hyperlink"/>
          </w:rPr>
          <w:t>http://www.fda.gov/downloads/Training/CDRHLearn/UCM180888.pdf</w:t>
        </w:r>
      </w:hyperlink>
      <w:r w:rsidR="00DC510E">
        <w:t xml:space="preserve">, </w:t>
      </w:r>
      <w:hyperlink r:id="rId2" w:anchor="compassionateuse" w:history="1">
        <w:r w:rsidR="00DC510E">
          <w:rPr>
            <w:rStyle w:val="Hyperlink"/>
          </w:rPr>
          <w:t>http://www.fda.gov/MedicalDevices/DeviceRegulationandGuidance/HowtoMarketYourDevice/InvestigationalDeviceExemptionIDE/ucm051345.htm#compassionateuse</w:t>
        </w:r>
      </w:hyperlink>
      <w:r w:rsidR="00DC510E">
        <w:t xml:space="preserve">, and </w:t>
      </w:r>
      <w:hyperlink r:id="rId3" w:history="1">
        <w:r w:rsidR="00DC510E" w:rsidRPr="00DB2C11">
          <w:rPr>
            <w:rStyle w:val="Hyperlink"/>
          </w:rPr>
          <w:t>http://www.fda.gov/downloads/RegulatoryInformation/Guidances/UCM127067.pdf</w:t>
        </w:r>
      </w:hyperlink>
      <w:r w:rsidR="00DC510E">
        <w:t>.</w:t>
      </w:r>
    </w:p>
  </w:footnote>
  <w:footnote w:id="4">
    <w:p w14:paraId="6B372A9F" w14:textId="77777777" w:rsidR="004C3EB2" w:rsidRDefault="004C3EB2">
      <w:pPr>
        <w:pStyle w:val="FootnoteText"/>
      </w:pPr>
      <w:r>
        <w:rPr>
          <w:rStyle w:val="FootnoteReference"/>
        </w:rPr>
        <w:footnoteRef/>
      </w:r>
      <w:r>
        <w:t xml:space="preserve"> This may take place before or after the use.</w:t>
      </w:r>
    </w:p>
  </w:footnote>
  <w:footnote w:id="5">
    <w:p w14:paraId="6B372AA0" w14:textId="77777777" w:rsidR="004C3EB2" w:rsidRDefault="004C3EB2">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6">
    <w:p w14:paraId="6B372AA1" w14:textId="77777777"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 w:id="7">
    <w:p w14:paraId="6B372AA2" w14:textId="77777777" w:rsidR="004C3EB2" w:rsidRDefault="004C3EB2">
      <w:pPr>
        <w:pStyle w:val="FootnoteText"/>
      </w:pPr>
      <w:r>
        <w:rPr>
          <w:rStyle w:val="FootnoteReference"/>
        </w:rPr>
        <w:footnoteRef/>
      </w:r>
      <w:r>
        <w:t xml:space="preserve"> FDA does not consider the compassionate</w:t>
      </w:r>
      <w:r w:rsidRPr="006140EA">
        <w:t xml:space="preserve"> </w:t>
      </w:r>
      <w:r>
        <w:t>u</w:t>
      </w:r>
      <w:r w:rsidRPr="006140EA">
        <w:t xml:space="preserve">se of an </w:t>
      </w:r>
      <w:r>
        <w:t>u</w:t>
      </w:r>
      <w:r w:rsidRPr="006140EA">
        <w:t xml:space="preserve">napproved </w:t>
      </w:r>
      <w:r>
        <w:t xml:space="preserve">device being used without an IDE to be a clinical investigation and FDA does not require compliance with 21 CFR </w:t>
      </w:r>
      <w:r w:rsidRPr="00DC510E">
        <w:t>§</w:t>
      </w:r>
      <w:r>
        <w:t xml:space="preserve">50 and 21 CFR </w:t>
      </w:r>
      <w:r w:rsidRPr="00DC510E">
        <w:t>§</w:t>
      </w:r>
      <w:r>
        <w:t xml:space="preserve">56. The requirements are based on FDA guidance at </w:t>
      </w:r>
      <w:hyperlink r:id="rId4" w:history="1">
        <w:r w:rsidRPr="00DB2C11">
          <w:rPr>
            <w:rStyle w:val="Hyperlink"/>
          </w:rPr>
          <w:t>http://www.fda.gov/downloads/Training/CDRHLearn/UCM180888.pdf</w:t>
        </w:r>
      </w:hyperlink>
      <w:r>
        <w:t xml:space="preserve">, </w:t>
      </w:r>
      <w:hyperlink r:id="rId5" w:anchor="compassionateuse" w:history="1">
        <w:r>
          <w:rPr>
            <w:rStyle w:val="Hyperlink"/>
          </w:rPr>
          <w:t>http://www.fda.gov/MedicalDevices/DeviceRegulationandGuidance/HowtoMarketYourDevice/InvestigationalDeviceExemptionIDE/ucm051345.htm#compassionateuse</w:t>
        </w:r>
      </w:hyperlink>
      <w:r>
        <w:t xml:space="preserve">, and </w:t>
      </w:r>
      <w:hyperlink r:id="rId6" w:history="1">
        <w:r w:rsidRPr="00DB2C11">
          <w:rPr>
            <w:rStyle w:val="Hyperlink"/>
          </w:rPr>
          <w:t>http://www.fda.gov/downloads/RegulatoryInformation/Guidances/UCM127067.pdf</w:t>
        </w:r>
      </w:hyperlink>
      <w:r>
        <w:t>.</w:t>
      </w:r>
    </w:p>
  </w:footnote>
  <w:footnote w:id="8">
    <w:p w14:paraId="6B372AA3" w14:textId="77777777" w:rsidR="004C3EB2" w:rsidRDefault="004C3EB2" w:rsidP="00D559E3">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9">
    <w:p w14:paraId="6B372AA4" w14:textId="77777777"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A83" w14:textId="77777777" w:rsidR="008B13B3" w:rsidRDefault="008B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DF297F" w:rsidRPr="006520A8" w14:paraId="6B372A86" w14:textId="77777777" w:rsidTr="005124AD">
      <w:trPr>
        <w:cantSplit/>
        <w:trHeight w:hRule="exact" w:val="360"/>
      </w:trPr>
      <w:tc>
        <w:tcPr>
          <w:tcW w:w="2421" w:type="dxa"/>
          <w:vMerge w:val="restart"/>
          <w:tcBorders>
            <w:top w:val="nil"/>
            <w:left w:val="nil"/>
            <w:right w:val="nil"/>
          </w:tcBorders>
          <w:vAlign w:val="center"/>
        </w:tcPr>
        <w:p w14:paraId="6B372A84" w14:textId="77777777" w:rsidR="00DF297F" w:rsidRPr="006520A8" w:rsidRDefault="008B13B3" w:rsidP="00A71A94">
          <w:pPr>
            <w:jc w:val="center"/>
            <w:rPr>
              <w:b/>
              <w:color w:val="FFFFFF"/>
            </w:rPr>
          </w:pPr>
          <w:r w:rsidRPr="008C262F">
            <w:rPr>
              <w:noProof/>
              <w:color w:val="FFFFFF"/>
            </w:rPr>
            <w:drawing>
              <wp:inline distT="0" distB="0" distL="0" distR="0" wp14:anchorId="6B372A99" wp14:editId="6B372A9A">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B372A85" w14:textId="77777777" w:rsidR="00DF297F" w:rsidRPr="006520A8" w:rsidRDefault="00DF297F" w:rsidP="00A71A94">
          <w:pPr>
            <w:pStyle w:val="SOPName"/>
            <w:jc w:val="right"/>
            <w:rPr>
              <w:rStyle w:val="SOPLeader"/>
              <w:rFonts w:ascii="Arial" w:hAnsi="Arial" w:cs="Arial"/>
            </w:rPr>
          </w:pPr>
        </w:p>
      </w:tc>
    </w:tr>
    <w:tr w:rsidR="00DF297F" w:rsidRPr="006520A8" w14:paraId="6B372A89" w14:textId="77777777" w:rsidTr="005124AD">
      <w:trPr>
        <w:cantSplit/>
        <w:trHeight w:hRule="exact" w:val="360"/>
      </w:trPr>
      <w:tc>
        <w:tcPr>
          <w:tcW w:w="2421" w:type="dxa"/>
          <w:vMerge/>
          <w:tcBorders>
            <w:left w:val="nil"/>
            <w:right w:val="single" w:sz="8" w:space="0" w:color="auto"/>
          </w:tcBorders>
        </w:tcPr>
        <w:p w14:paraId="6B372A87" w14:textId="77777777" w:rsidR="00DF297F" w:rsidRDefault="00DF297F" w:rsidP="00A71A94"/>
      </w:tc>
      <w:tc>
        <w:tcPr>
          <w:tcW w:w="8595" w:type="dxa"/>
          <w:gridSpan w:val="3"/>
          <w:tcBorders>
            <w:top w:val="single" w:sz="8" w:space="0" w:color="auto"/>
            <w:left w:val="single" w:sz="8" w:space="0" w:color="auto"/>
            <w:bottom w:val="single" w:sz="8" w:space="0" w:color="auto"/>
            <w:right w:val="single" w:sz="8" w:space="0" w:color="auto"/>
          </w:tcBorders>
          <w:vAlign w:val="center"/>
        </w:tcPr>
        <w:p w14:paraId="6B372A88" w14:textId="77777777" w:rsidR="00DF297F" w:rsidRPr="00EA6348" w:rsidRDefault="00DF297F" w:rsidP="00782E8C">
          <w:pPr>
            <w:pStyle w:val="SOPName"/>
            <w:rPr>
              <w:rFonts w:cs="Arial"/>
            </w:rPr>
          </w:pPr>
          <w:r>
            <w:rPr>
              <w:rStyle w:val="SOPLeader"/>
              <w:rFonts w:ascii="Arial" w:hAnsi="Arial" w:cs="Arial"/>
            </w:rPr>
            <w:t xml:space="preserve">WORKSHEET: </w:t>
          </w:r>
          <w:r>
            <w:rPr>
              <w:rStyle w:val="SOPLeader"/>
              <w:rFonts w:ascii="Arial" w:hAnsi="Arial" w:cs="Arial"/>
              <w:b w:val="0"/>
            </w:rPr>
            <w:t>Emergency Use</w:t>
          </w:r>
        </w:p>
      </w:tc>
    </w:tr>
    <w:tr w:rsidR="00DF297F" w:rsidRPr="006520A8" w14:paraId="6B372A8E" w14:textId="77777777" w:rsidTr="005124AD">
      <w:trPr>
        <w:cantSplit/>
        <w:trHeight w:val="195"/>
      </w:trPr>
      <w:tc>
        <w:tcPr>
          <w:tcW w:w="2421" w:type="dxa"/>
          <w:vMerge/>
          <w:tcBorders>
            <w:left w:val="nil"/>
            <w:right w:val="single" w:sz="8" w:space="0" w:color="auto"/>
          </w:tcBorders>
        </w:tcPr>
        <w:p w14:paraId="6B372A8A" w14:textId="77777777" w:rsidR="00DF297F" w:rsidRDefault="00DF297F" w:rsidP="00A71A94"/>
      </w:tc>
      <w:tc>
        <w:tcPr>
          <w:tcW w:w="2865" w:type="dxa"/>
          <w:tcBorders>
            <w:top w:val="single" w:sz="8" w:space="0" w:color="auto"/>
            <w:left w:val="single" w:sz="8" w:space="0" w:color="auto"/>
            <w:bottom w:val="single" w:sz="8" w:space="0" w:color="auto"/>
            <w:right w:val="single" w:sz="8" w:space="0" w:color="auto"/>
          </w:tcBorders>
          <w:vAlign w:val="center"/>
        </w:tcPr>
        <w:p w14:paraId="6B372A8B" w14:textId="77777777" w:rsidR="00DF297F" w:rsidRPr="00985449" w:rsidRDefault="00DF297F" w:rsidP="00A71A94">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B372A8C" w14:textId="77777777" w:rsidR="00DF297F" w:rsidRPr="006520A8" w:rsidRDefault="00DF297F" w:rsidP="00A71A94">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B372A8D" w14:textId="77777777" w:rsidR="00DF297F" w:rsidRPr="006520A8" w:rsidRDefault="00DF297F" w:rsidP="00A71A94">
          <w:pPr>
            <w:pStyle w:val="SOPTableHeader"/>
            <w:rPr>
              <w:rFonts w:ascii="Arial" w:hAnsi="Arial" w:cs="Arial"/>
              <w:sz w:val="18"/>
              <w:szCs w:val="18"/>
            </w:rPr>
          </w:pPr>
          <w:r w:rsidRPr="006520A8">
            <w:rPr>
              <w:rFonts w:ascii="Arial" w:hAnsi="Arial" w:cs="Arial"/>
              <w:sz w:val="18"/>
              <w:szCs w:val="18"/>
            </w:rPr>
            <w:t>PAGE</w:t>
          </w:r>
        </w:p>
      </w:tc>
    </w:tr>
    <w:tr w:rsidR="00BD282C" w:rsidRPr="006520A8" w14:paraId="6B372A93" w14:textId="77777777" w:rsidTr="005124AD">
      <w:trPr>
        <w:cantSplit/>
        <w:trHeight w:val="195"/>
      </w:trPr>
      <w:tc>
        <w:tcPr>
          <w:tcW w:w="2421" w:type="dxa"/>
          <w:vMerge/>
          <w:tcBorders>
            <w:left w:val="nil"/>
            <w:bottom w:val="nil"/>
            <w:right w:val="single" w:sz="8" w:space="0" w:color="auto"/>
          </w:tcBorders>
        </w:tcPr>
        <w:p w14:paraId="6B372A8F" w14:textId="77777777" w:rsidR="00BD282C" w:rsidRDefault="00BD282C" w:rsidP="00A71A94"/>
      </w:tc>
      <w:tc>
        <w:tcPr>
          <w:tcW w:w="2865" w:type="dxa"/>
          <w:tcBorders>
            <w:top w:val="single" w:sz="8" w:space="0" w:color="auto"/>
            <w:left w:val="single" w:sz="8" w:space="0" w:color="auto"/>
            <w:bottom w:val="single" w:sz="8" w:space="0" w:color="auto"/>
            <w:right w:val="single" w:sz="8" w:space="0" w:color="auto"/>
          </w:tcBorders>
          <w:vAlign w:val="center"/>
        </w:tcPr>
        <w:p w14:paraId="6B372A90" w14:textId="77777777" w:rsidR="00BD282C" w:rsidRPr="00C97966" w:rsidRDefault="00BD282C" w:rsidP="00947D66">
          <w:pPr>
            <w:pStyle w:val="SOPTableEntry"/>
            <w:rPr>
              <w:rFonts w:ascii="Arial" w:hAnsi="Arial" w:cs="Arial"/>
            </w:rPr>
          </w:pPr>
          <w:r w:rsidRPr="00C97966">
            <w:rPr>
              <w:rFonts w:ascii="Arial" w:hAnsi="Arial" w:cs="Arial"/>
            </w:rPr>
            <w:t>HRP-</w:t>
          </w:r>
          <w:r>
            <w:rPr>
              <w:rFonts w:ascii="Arial" w:hAnsi="Arial" w:cs="Arial"/>
            </w:rPr>
            <w:t>3</w:t>
          </w:r>
          <w:r w:rsidR="00947D66">
            <w:rPr>
              <w:rFonts w:ascii="Arial" w:hAnsi="Arial" w:cs="Arial"/>
            </w:rPr>
            <w:t>22</w:t>
          </w:r>
        </w:p>
      </w:tc>
      <w:tc>
        <w:tcPr>
          <w:tcW w:w="2865" w:type="dxa"/>
          <w:tcBorders>
            <w:top w:val="single" w:sz="8" w:space="0" w:color="auto"/>
            <w:left w:val="single" w:sz="8" w:space="0" w:color="auto"/>
            <w:bottom w:val="single" w:sz="8" w:space="0" w:color="auto"/>
            <w:right w:val="single" w:sz="8" w:space="0" w:color="auto"/>
          </w:tcBorders>
          <w:vAlign w:val="center"/>
        </w:tcPr>
        <w:p w14:paraId="6B372A91" w14:textId="77777777" w:rsidR="00BD282C" w:rsidRPr="006520A8" w:rsidRDefault="008B13B3" w:rsidP="00A71A94">
          <w:pPr>
            <w:pStyle w:val="SOPTableEntry"/>
            <w:rPr>
              <w:rFonts w:ascii="Arial" w:hAnsi="Arial" w:cs="Arial"/>
            </w:rPr>
          </w:pPr>
          <w:r>
            <w:rPr>
              <w:rFonts w:ascii="Arial" w:hAnsi="Arial" w:cs="Arial"/>
            </w:rPr>
            <w:t>11/30/2017</w:t>
          </w:r>
        </w:p>
      </w:tc>
      <w:tc>
        <w:tcPr>
          <w:tcW w:w="2865" w:type="dxa"/>
          <w:tcBorders>
            <w:top w:val="single" w:sz="8" w:space="0" w:color="auto"/>
            <w:left w:val="single" w:sz="8" w:space="0" w:color="auto"/>
            <w:bottom w:val="single" w:sz="8" w:space="0" w:color="auto"/>
            <w:right w:val="single" w:sz="8" w:space="0" w:color="auto"/>
          </w:tcBorders>
          <w:vAlign w:val="center"/>
        </w:tcPr>
        <w:p w14:paraId="6B372A92" w14:textId="77777777" w:rsidR="00BD282C" w:rsidRPr="006520A8" w:rsidRDefault="00BD282C" w:rsidP="00A71A94">
          <w:pPr>
            <w:pStyle w:val="SOPTableEntry"/>
            <w:rPr>
              <w:rFonts w:ascii="Arial" w:hAnsi="Arial" w:cs="Arial"/>
            </w:rPr>
          </w:pPr>
          <w:r w:rsidRPr="005124AD">
            <w:rPr>
              <w:rFonts w:ascii="Arial" w:hAnsi="Arial" w:cs="Arial"/>
              <w:noProof/>
            </w:rPr>
            <w:fldChar w:fldCharType="begin"/>
          </w:r>
          <w:r w:rsidRPr="006520A8">
            <w:rPr>
              <w:rFonts w:ascii="Arial" w:hAnsi="Arial" w:cs="Arial"/>
            </w:rPr>
            <w:instrText xml:space="preserve"> PAGE </w:instrText>
          </w:r>
          <w:r w:rsidRPr="005124AD">
            <w:rPr>
              <w:rFonts w:ascii="Arial" w:hAnsi="Arial" w:cs="Arial"/>
            </w:rPr>
            <w:fldChar w:fldCharType="separate"/>
          </w:r>
          <w:r w:rsidR="004349B1">
            <w:rPr>
              <w:rFonts w:ascii="Arial" w:hAnsi="Arial" w:cs="Arial"/>
              <w:noProof/>
            </w:rPr>
            <w:t>1</w:t>
          </w:r>
          <w:r w:rsidRPr="005124AD">
            <w:rPr>
              <w:rFonts w:ascii="Arial" w:hAnsi="Arial" w:cs="Arial"/>
              <w:noProof/>
            </w:rPr>
            <w:fldChar w:fldCharType="end"/>
          </w:r>
          <w:r w:rsidRPr="006520A8">
            <w:rPr>
              <w:rFonts w:ascii="Arial" w:hAnsi="Arial" w:cs="Arial"/>
            </w:rPr>
            <w:t xml:space="preserve"> of </w:t>
          </w:r>
          <w:r w:rsidRPr="005124AD">
            <w:rPr>
              <w:rFonts w:ascii="Arial" w:hAnsi="Arial" w:cs="Arial"/>
              <w:noProof/>
            </w:rPr>
            <w:fldChar w:fldCharType="begin"/>
          </w:r>
          <w:r w:rsidRPr="006520A8">
            <w:rPr>
              <w:rFonts w:ascii="Arial" w:hAnsi="Arial" w:cs="Arial"/>
            </w:rPr>
            <w:instrText xml:space="preserve"> NUMPAGES </w:instrText>
          </w:r>
          <w:r w:rsidRPr="005124AD">
            <w:rPr>
              <w:rFonts w:ascii="Arial" w:hAnsi="Arial" w:cs="Arial"/>
            </w:rPr>
            <w:fldChar w:fldCharType="separate"/>
          </w:r>
          <w:r w:rsidR="004349B1">
            <w:rPr>
              <w:rFonts w:ascii="Arial" w:hAnsi="Arial" w:cs="Arial"/>
              <w:noProof/>
            </w:rPr>
            <w:t>3</w:t>
          </w:r>
          <w:r w:rsidRPr="005124AD">
            <w:rPr>
              <w:rFonts w:ascii="Arial" w:hAnsi="Arial" w:cs="Arial"/>
              <w:noProof/>
            </w:rPr>
            <w:fldChar w:fldCharType="end"/>
          </w:r>
        </w:p>
      </w:tc>
    </w:tr>
  </w:tbl>
  <w:p w14:paraId="6B372A94" w14:textId="77777777" w:rsidR="003E6066" w:rsidRPr="00321577" w:rsidRDefault="003E60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A97" w14:textId="77777777" w:rsidR="008B13B3" w:rsidRDefault="008B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F167F3"/>
    <w:multiLevelType w:val="hybridMultilevel"/>
    <w:tmpl w:val="C3A18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21221808">
    <w:abstractNumId w:val="19"/>
  </w:num>
  <w:num w:numId="2" w16cid:durableId="1424229080">
    <w:abstractNumId w:val="10"/>
  </w:num>
  <w:num w:numId="3" w16cid:durableId="319506179">
    <w:abstractNumId w:val="20"/>
  </w:num>
  <w:num w:numId="4" w16cid:durableId="191457766">
    <w:abstractNumId w:val="9"/>
  </w:num>
  <w:num w:numId="5" w16cid:durableId="493494338">
    <w:abstractNumId w:val="7"/>
  </w:num>
  <w:num w:numId="6" w16cid:durableId="1874070705">
    <w:abstractNumId w:val="6"/>
  </w:num>
  <w:num w:numId="7" w16cid:durableId="262999312">
    <w:abstractNumId w:val="5"/>
  </w:num>
  <w:num w:numId="8" w16cid:durableId="1963925503">
    <w:abstractNumId w:val="4"/>
  </w:num>
  <w:num w:numId="9" w16cid:durableId="1921593477">
    <w:abstractNumId w:val="8"/>
  </w:num>
  <w:num w:numId="10" w16cid:durableId="1614247500">
    <w:abstractNumId w:val="3"/>
  </w:num>
  <w:num w:numId="11" w16cid:durableId="69549002">
    <w:abstractNumId w:val="2"/>
  </w:num>
  <w:num w:numId="12" w16cid:durableId="427241818">
    <w:abstractNumId w:val="1"/>
  </w:num>
  <w:num w:numId="13" w16cid:durableId="1764183484">
    <w:abstractNumId w:val="0"/>
  </w:num>
  <w:num w:numId="14" w16cid:durableId="1849978718">
    <w:abstractNumId w:val="18"/>
  </w:num>
  <w:num w:numId="15" w16cid:durableId="446311981">
    <w:abstractNumId w:val="21"/>
  </w:num>
  <w:num w:numId="16" w16cid:durableId="1469738899">
    <w:abstractNumId w:val="25"/>
  </w:num>
  <w:num w:numId="17" w16cid:durableId="1348362914">
    <w:abstractNumId w:val="14"/>
  </w:num>
  <w:num w:numId="18" w16cid:durableId="785582007">
    <w:abstractNumId w:val="24"/>
  </w:num>
  <w:num w:numId="19" w16cid:durableId="2043047208">
    <w:abstractNumId w:val="23"/>
  </w:num>
  <w:num w:numId="20" w16cid:durableId="1252158386">
    <w:abstractNumId w:val="22"/>
  </w:num>
  <w:num w:numId="21" w16cid:durableId="1436318905">
    <w:abstractNumId w:val="27"/>
  </w:num>
  <w:num w:numId="22" w16cid:durableId="669869610">
    <w:abstractNumId w:val="16"/>
  </w:num>
  <w:num w:numId="23" w16cid:durableId="1961300964">
    <w:abstractNumId w:val="13"/>
  </w:num>
  <w:num w:numId="24" w16cid:durableId="438110794">
    <w:abstractNumId w:val="29"/>
  </w:num>
  <w:num w:numId="25" w16cid:durableId="625476595">
    <w:abstractNumId w:val="15"/>
  </w:num>
  <w:num w:numId="26" w16cid:durableId="1932346952">
    <w:abstractNumId w:val="18"/>
  </w:num>
  <w:num w:numId="27" w16cid:durableId="1166017426">
    <w:abstractNumId w:val="28"/>
  </w:num>
  <w:num w:numId="28" w16cid:durableId="1833638880">
    <w:abstractNumId w:val="18"/>
  </w:num>
  <w:num w:numId="29" w16cid:durableId="888222940">
    <w:abstractNumId w:val="18"/>
  </w:num>
  <w:num w:numId="30" w16cid:durableId="821430883">
    <w:abstractNumId w:val="18"/>
  </w:num>
  <w:num w:numId="31" w16cid:durableId="651255242">
    <w:abstractNumId w:val="18"/>
  </w:num>
  <w:num w:numId="32" w16cid:durableId="1792237135">
    <w:abstractNumId w:val="18"/>
  </w:num>
  <w:num w:numId="33" w16cid:durableId="245308691">
    <w:abstractNumId w:val="17"/>
  </w:num>
  <w:num w:numId="34" w16cid:durableId="1612130025">
    <w:abstractNumId w:val="18"/>
  </w:num>
  <w:num w:numId="35" w16cid:durableId="1865705983">
    <w:abstractNumId w:val="11"/>
  </w:num>
  <w:num w:numId="36" w16cid:durableId="139619638">
    <w:abstractNumId w:val="12"/>
  </w:num>
  <w:num w:numId="37" w16cid:durableId="18326704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11"/>
    <w:rsid w:val="000629A7"/>
    <w:rsid w:val="00063124"/>
    <w:rsid w:val="00071367"/>
    <w:rsid w:val="00076A61"/>
    <w:rsid w:val="00077A9D"/>
    <w:rsid w:val="000954C3"/>
    <w:rsid w:val="000B58B4"/>
    <w:rsid w:val="000B5917"/>
    <w:rsid w:val="000C132E"/>
    <w:rsid w:val="000D15E0"/>
    <w:rsid w:val="000D1FD2"/>
    <w:rsid w:val="000E19B3"/>
    <w:rsid w:val="000F0782"/>
    <w:rsid w:val="000F7491"/>
    <w:rsid w:val="00126A31"/>
    <w:rsid w:val="00170F3B"/>
    <w:rsid w:val="00194A43"/>
    <w:rsid w:val="001B56EF"/>
    <w:rsid w:val="001C3E8E"/>
    <w:rsid w:val="001C7DAE"/>
    <w:rsid w:val="00206B2F"/>
    <w:rsid w:val="002266CE"/>
    <w:rsid w:val="002417BE"/>
    <w:rsid w:val="002551B2"/>
    <w:rsid w:val="00260222"/>
    <w:rsid w:val="00261FD9"/>
    <w:rsid w:val="002765DF"/>
    <w:rsid w:val="00297673"/>
    <w:rsid w:val="002D17BC"/>
    <w:rsid w:val="002D4654"/>
    <w:rsid w:val="0030441F"/>
    <w:rsid w:val="00305112"/>
    <w:rsid w:val="00315F0F"/>
    <w:rsid w:val="00321577"/>
    <w:rsid w:val="003279F1"/>
    <w:rsid w:val="00332B8F"/>
    <w:rsid w:val="003333C8"/>
    <w:rsid w:val="0033359D"/>
    <w:rsid w:val="0033738B"/>
    <w:rsid w:val="00350802"/>
    <w:rsid w:val="00354013"/>
    <w:rsid w:val="00380737"/>
    <w:rsid w:val="003C20D3"/>
    <w:rsid w:val="003C534F"/>
    <w:rsid w:val="003E1AF6"/>
    <w:rsid w:val="003E4554"/>
    <w:rsid w:val="003E6066"/>
    <w:rsid w:val="004113B3"/>
    <w:rsid w:val="00423F61"/>
    <w:rsid w:val="004349B1"/>
    <w:rsid w:val="00436538"/>
    <w:rsid w:val="0045189E"/>
    <w:rsid w:val="0046138D"/>
    <w:rsid w:val="00485C7F"/>
    <w:rsid w:val="004C3EB2"/>
    <w:rsid w:val="004D1CF5"/>
    <w:rsid w:val="004D2EA4"/>
    <w:rsid w:val="004D4477"/>
    <w:rsid w:val="004E45A1"/>
    <w:rsid w:val="004F194D"/>
    <w:rsid w:val="005124AD"/>
    <w:rsid w:val="0051277B"/>
    <w:rsid w:val="00550A7E"/>
    <w:rsid w:val="005518A9"/>
    <w:rsid w:val="005540BA"/>
    <w:rsid w:val="005A4337"/>
    <w:rsid w:val="005E280D"/>
    <w:rsid w:val="005F352A"/>
    <w:rsid w:val="00610071"/>
    <w:rsid w:val="006140EA"/>
    <w:rsid w:val="00621241"/>
    <w:rsid w:val="00657BE5"/>
    <w:rsid w:val="00660C0B"/>
    <w:rsid w:val="00662B81"/>
    <w:rsid w:val="00690C11"/>
    <w:rsid w:val="0069117E"/>
    <w:rsid w:val="006A7F27"/>
    <w:rsid w:val="006E5F6E"/>
    <w:rsid w:val="00712BA3"/>
    <w:rsid w:val="007174D4"/>
    <w:rsid w:val="007348F8"/>
    <w:rsid w:val="00741A2F"/>
    <w:rsid w:val="00742D9D"/>
    <w:rsid w:val="00745F5A"/>
    <w:rsid w:val="00746AEB"/>
    <w:rsid w:val="00755189"/>
    <w:rsid w:val="00765CA8"/>
    <w:rsid w:val="007755AD"/>
    <w:rsid w:val="00782E8C"/>
    <w:rsid w:val="00784323"/>
    <w:rsid w:val="007E47DA"/>
    <w:rsid w:val="007F477D"/>
    <w:rsid w:val="007F6911"/>
    <w:rsid w:val="0080193A"/>
    <w:rsid w:val="00801DC0"/>
    <w:rsid w:val="00804969"/>
    <w:rsid w:val="00815CE0"/>
    <w:rsid w:val="00837738"/>
    <w:rsid w:val="0086050C"/>
    <w:rsid w:val="00870D01"/>
    <w:rsid w:val="008831D8"/>
    <w:rsid w:val="008966B6"/>
    <w:rsid w:val="008A140C"/>
    <w:rsid w:val="008B13B3"/>
    <w:rsid w:val="008C262F"/>
    <w:rsid w:val="008E3156"/>
    <w:rsid w:val="008F5702"/>
    <w:rsid w:val="00944550"/>
    <w:rsid w:val="00947D66"/>
    <w:rsid w:val="009757E5"/>
    <w:rsid w:val="00985B19"/>
    <w:rsid w:val="009B3423"/>
    <w:rsid w:val="009C17C2"/>
    <w:rsid w:val="009F0CE0"/>
    <w:rsid w:val="009F1995"/>
    <w:rsid w:val="00A00630"/>
    <w:rsid w:val="00A05445"/>
    <w:rsid w:val="00A11F19"/>
    <w:rsid w:val="00A14E3F"/>
    <w:rsid w:val="00A203E7"/>
    <w:rsid w:val="00A50FFE"/>
    <w:rsid w:val="00A572D6"/>
    <w:rsid w:val="00A71A94"/>
    <w:rsid w:val="00A73D44"/>
    <w:rsid w:val="00A874C8"/>
    <w:rsid w:val="00A907E5"/>
    <w:rsid w:val="00A97CE6"/>
    <w:rsid w:val="00AB4373"/>
    <w:rsid w:val="00AB5B22"/>
    <w:rsid w:val="00AD4F01"/>
    <w:rsid w:val="00AD5394"/>
    <w:rsid w:val="00AE1DBD"/>
    <w:rsid w:val="00AE2818"/>
    <w:rsid w:val="00B014FE"/>
    <w:rsid w:val="00B0703F"/>
    <w:rsid w:val="00B10496"/>
    <w:rsid w:val="00B3019C"/>
    <w:rsid w:val="00B4278A"/>
    <w:rsid w:val="00B70AF8"/>
    <w:rsid w:val="00B86C18"/>
    <w:rsid w:val="00BA00A1"/>
    <w:rsid w:val="00BB1618"/>
    <w:rsid w:val="00BD282C"/>
    <w:rsid w:val="00BE0B19"/>
    <w:rsid w:val="00BE54A6"/>
    <w:rsid w:val="00C0319E"/>
    <w:rsid w:val="00C417D9"/>
    <w:rsid w:val="00C42DEB"/>
    <w:rsid w:val="00C53E30"/>
    <w:rsid w:val="00C901CA"/>
    <w:rsid w:val="00C93427"/>
    <w:rsid w:val="00C93AEA"/>
    <w:rsid w:val="00CB76D0"/>
    <w:rsid w:val="00CC6146"/>
    <w:rsid w:val="00CD1433"/>
    <w:rsid w:val="00CD3BE0"/>
    <w:rsid w:val="00CE5436"/>
    <w:rsid w:val="00CF654B"/>
    <w:rsid w:val="00CF66B3"/>
    <w:rsid w:val="00CF755F"/>
    <w:rsid w:val="00D046DF"/>
    <w:rsid w:val="00D054B6"/>
    <w:rsid w:val="00D10A06"/>
    <w:rsid w:val="00D14C01"/>
    <w:rsid w:val="00D17C0E"/>
    <w:rsid w:val="00D337DC"/>
    <w:rsid w:val="00D341CC"/>
    <w:rsid w:val="00D559E3"/>
    <w:rsid w:val="00D576FF"/>
    <w:rsid w:val="00DA1AFB"/>
    <w:rsid w:val="00DB4741"/>
    <w:rsid w:val="00DC2F67"/>
    <w:rsid w:val="00DC510E"/>
    <w:rsid w:val="00DC51CC"/>
    <w:rsid w:val="00DD1464"/>
    <w:rsid w:val="00DE7DC9"/>
    <w:rsid w:val="00DF297F"/>
    <w:rsid w:val="00DF5C0F"/>
    <w:rsid w:val="00E042C0"/>
    <w:rsid w:val="00E214FA"/>
    <w:rsid w:val="00E359FF"/>
    <w:rsid w:val="00E446F4"/>
    <w:rsid w:val="00E46FE3"/>
    <w:rsid w:val="00E5658B"/>
    <w:rsid w:val="00E64E0C"/>
    <w:rsid w:val="00E77BA3"/>
    <w:rsid w:val="00EB0D99"/>
    <w:rsid w:val="00EF1B36"/>
    <w:rsid w:val="00F002E3"/>
    <w:rsid w:val="00F016E8"/>
    <w:rsid w:val="00F133CB"/>
    <w:rsid w:val="00F15233"/>
    <w:rsid w:val="00F44A7D"/>
    <w:rsid w:val="00F51275"/>
    <w:rsid w:val="00F6318C"/>
    <w:rsid w:val="00F64BE2"/>
    <w:rsid w:val="00F773C1"/>
    <w:rsid w:val="00F84A34"/>
    <w:rsid w:val="00F90AE1"/>
    <w:rsid w:val="00F90C29"/>
    <w:rsid w:val="00F95E03"/>
    <w:rsid w:val="00FA5FF6"/>
    <w:rsid w:val="00FC5E1F"/>
    <w:rsid w:val="00FC6E97"/>
    <w:rsid w:val="00FD6749"/>
    <w:rsid w:val="00FD7409"/>
    <w:rsid w:val="00FE0F6D"/>
    <w:rsid w:val="00FE2A9F"/>
    <w:rsid w:val="00FF4607"/>
    <w:rsid w:val="00FF6B71"/>
    <w:rsid w:val="010E513A"/>
    <w:rsid w:val="175384F6"/>
    <w:rsid w:val="4D67469C"/>
    <w:rsid w:val="4DF1CBF2"/>
    <w:rsid w:val="5B6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B372993"/>
  <w15:docId w15:val="{D417D17E-0082-45B5-A066-A45D03F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42D9D"/>
    <w:rPr>
      <w:rFonts w:ascii="Tahoma" w:hAnsi="Tahoma" w:cs="Tahoma"/>
      <w:sz w:val="16"/>
      <w:szCs w:val="16"/>
    </w:rPr>
  </w:style>
  <w:style w:type="character" w:customStyle="1" w:styleId="BalloonTextChar">
    <w:name w:val="Balloon Text Char"/>
    <w:link w:val="BalloonText"/>
    <w:rsid w:val="00742D9D"/>
    <w:rPr>
      <w:rFonts w:ascii="Tahoma" w:hAnsi="Tahoma" w:cs="Tahoma"/>
      <w:sz w:val="16"/>
      <w:szCs w:val="16"/>
    </w:rPr>
  </w:style>
  <w:style w:type="paragraph" w:customStyle="1" w:styleId="Default">
    <w:name w:val="Default"/>
    <w:rsid w:val="00985B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 Id="rId6" Type="http://schemas.openxmlformats.org/officeDocument/2006/relationships/hyperlink" Target="http://www.fda.gov/downloads/RegulatoryInformation/Guidances/UCM127067.pdf" TargetMode="External"/><Relationship Id="rId5" Type="http://schemas.openxmlformats.org/officeDocument/2006/relationships/hyperlink" Target="http://www.fda.gov/MedicalDevices/DeviceRegulationandGuidance/HowtoMarketYourDevice/InvestigationalDeviceExemptionIDE/ucm051345.htm" TargetMode="External"/><Relationship Id="rId4"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 ma:contentTypeDescription="Create a new document." ma:contentTypeScope="" ma:versionID="d2f894bdb183270c1ee366a555b28bfa">
  <xsd:schema xmlns:xsd="http://www.w3.org/2001/XMLSchema" xmlns:xs="http://www.w3.org/2001/XMLSchema" xmlns:p="http://schemas.microsoft.com/office/2006/metadata/properties" xmlns:ns2="d5b8d32e-93c4-4de3-83c5-77e8f35ddb89" targetNamespace="http://schemas.microsoft.com/office/2006/metadata/properties" ma:root="true" ma:fieldsID="fa5edb43002e9214abdc0c951d7e9a3a" ns2:_="">
    <xsd:import namespace="d5b8d32e-93c4-4de3-83c5-77e8f35dd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078E8-E5B5-4334-BD96-661CE951506D}">
  <ds:schemaRefs>
    <ds:schemaRef ds:uri="http://schemas.microsoft.com/office/2006/metadata/longProperties"/>
  </ds:schemaRefs>
</ds:datastoreItem>
</file>

<file path=customXml/itemProps2.xml><?xml version="1.0" encoding="utf-8"?>
<ds:datastoreItem xmlns:ds="http://schemas.openxmlformats.org/officeDocument/2006/customXml" ds:itemID="{3786E21F-60BA-4027-83DE-DE878C568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26A06-D48D-43FB-A482-1BA1EDF1A535}">
  <ds:schemaRefs>
    <ds:schemaRef ds:uri="http://schemas.openxmlformats.org/officeDocument/2006/bibliography"/>
  </ds:schemaRefs>
</ds:datastoreItem>
</file>

<file path=customXml/itemProps4.xml><?xml version="1.0" encoding="utf-8"?>
<ds:datastoreItem xmlns:ds="http://schemas.openxmlformats.org/officeDocument/2006/customXml" ds:itemID="{1ED36828-5FC4-4769-9141-94A017A8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d32e-93c4-4de3-83c5-77e8f35d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25DC4-A930-4385-9175-D50905B4C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SHEET: Emergency Use</vt:lpstr>
    </vt:vector>
  </TitlesOfParts>
  <Manager>Stuart Horowitz, PhD, MBA, CHRC</Manager>
  <Company>Huron Consulting Group, Inc.</Company>
  <LinksUpToDate>false</LinksUpToDate>
  <CharactersWithSpaces>10619</CharactersWithSpaces>
  <SharedDoc>false</SharedDoc>
  <HLinks>
    <vt:vector size="36"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mergency Use</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M Falwell</cp:lastModifiedBy>
  <cp:revision>3</cp:revision>
  <cp:lastPrinted>2014-08-27T08:30:00Z</cp:lastPrinted>
  <dcterms:created xsi:type="dcterms:W3CDTF">2023-01-23T15:05:00Z</dcterms:created>
  <dcterms:modified xsi:type="dcterms:W3CDTF">2023-01-23T15:0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y fmtid="{D5CDD505-2E9C-101B-9397-08002B2CF9AE}" pid="3" name="display_urn:schemas-microsoft-com:office:office#Editor">
    <vt:lpwstr>Donald Orescanin</vt:lpwstr>
  </property>
  <property fmtid="{D5CDD505-2E9C-101B-9397-08002B2CF9AE}" pid="4" name="display_urn:schemas-microsoft-com:office:office#Author">
    <vt:lpwstr>Donald Orescanin</vt:lpwstr>
  </property>
</Properties>
</file>